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D5B1" w14:textId="7ED434F0" w:rsidR="007A148B" w:rsidRDefault="00C71D2A" w:rsidP="007A148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FFFC7E" wp14:editId="6B22DEF8">
                <wp:simplePos x="0" y="0"/>
                <wp:positionH relativeFrom="margin">
                  <wp:posOffset>9216390</wp:posOffset>
                </wp:positionH>
                <wp:positionV relativeFrom="paragraph">
                  <wp:posOffset>-38735</wp:posOffset>
                </wp:positionV>
                <wp:extent cx="1104900" cy="318770"/>
                <wp:effectExtent l="0" t="0" r="0" b="508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2A4C" w14:textId="11F896C8" w:rsidR="006838DE" w:rsidRPr="00DF3200" w:rsidRDefault="006838DE" w:rsidP="006838DE">
                            <w:pPr>
                              <w:ind w:leftChars="-68" w:left="-141" w:hangingChars="1" w:hanging="2"/>
                              <w:jc w:val="right"/>
                              <w:rPr>
                                <w:b/>
                                <w:color w:val="0070C0"/>
                                <w:sz w:val="18"/>
                                <w:szCs w:val="28"/>
                              </w:rPr>
                            </w:pP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※202</w:t>
                            </w:r>
                            <w:r w:rsidR="001E3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5</w:t>
                            </w: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.</w:t>
                            </w:r>
                            <w:r w:rsidR="00B03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6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F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725.7pt;margin-top:-3.05pt;width:87pt;height:25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" filled="f" stroked="f">
                <v:textbox inset="5.85pt,.7pt,5.85pt,.7pt">
                  <w:txbxContent>
                    <w:p w14:paraId="03152A4C" w14:textId="11F896C8" w:rsidR="006838DE" w:rsidRPr="00DF3200" w:rsidRDefault="006838DE" w:rsidP="006838DE">
                      <w:pPr>
                        <w:ind w:leftChars="-68" w:left="-141" w:hangingChars="1" w:hanging="2"/>
                        <w:jc w:val="right"/>
                        <w:rPr>
                          <w:b/>
                          <w:color w:val="0070C0"/>
                          <w:sz w:val="18"/>
                          <w:szCs w:val="28"/>
                        </w:rPr>
                      </w:pP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※202</w:t>
                      </w:r>
                      <w:r w:rsidR="001E34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5</w:t>
                      </w: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.</w:t>
                      </w:r>
                      <w:r w:rsidR="00B03E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6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72974" wp14:editId="1447BEFE">
                <wp:simplePos x="0" y="0"/>
                <wp:positionH relativeFrom="page">
                  <wp:align>right</wp:align>
                </wp:positionH>
                <wp:positionV relativeFrom="paragraph">
                  <wp:posOffset>144780</wp:posOffset>
                </wp:positionV>
                <wp:extent cx="2252737" cy="36703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737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A309" w14:textId="0BBF6E47" w:rsidR="00AB7CE3" w:rsidRPr="00D36220" w:rsidRDefault="00AB7CE3" w:rsidP="00E779F3">
                            <w:pPr>
                              <w:spacing w:line="500" w:lineRule="exact"/>
                              <w:ind w:right="14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0879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       年　</w:t>
                            </w:r>
                            <w:r w:rsidR="00FF63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　　月　</w:t>
                            </w:r>
                            <w:r w:rsidR="00FF63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8C4E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2974" id="テキスト ボックス 7" o:spid="_x0000_s1027" type="#_x0000_t202" style="position:absolute;left:0;text-align:left;margin-left:126.2pt;margin-top:11.4pt;width:177.4pt;height:28.9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" filled="f" stroked="f">
                <v:textbox inset="5.85pt,.7pt,5.85pt,.7pt">
                  <w:txbxContent>
                    <w:p w14:paraId="5833A309" w14:textId="0BBF6E47" w:rsidR="00AB7CE3" w:rsidRPr="00D36220" w:rsidRDefault="00AB7CE3" w:rsidP="00E779F3">
                      <w:pPr>
                        <w:spacing w:line="500" w:lineRule="exact"/>
                        <w:ind w:right="144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08796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       年　</w:t>
                      </w:r>
                      <w:r w:rsidR="00FF63E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　　月　</w:t>
                      </w:r>
                      <w:r w:rsidR="00FF63E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 w:rsidR="008C4E95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369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3F74AB" wp14:editId="42885A96">
                <wp:simplePos x="0" y="0"/>
                <wp:positionH relativeFrom="column">
                  <wp:posOffset>5255260</wp:posOffset>
                </wp:positionH>
                <wp:positionV relativeFrom="paragraph">
                  <wp:posOffset>222885</wp:posOffset>
                </wp:positionV>
                <wp:extent cx="4991100" cy="1028065"/>
                <wp:effectExtent l="0" t="0" r="0" b="635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7CAF" w14:textId="7091BB13" w:rsidR="007A148B" w:rsidRPr="004207F5" w:rsidRDefault="00D82F54" w:rsidP="007A148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貴</w:t>
                            </w:r>
                            <w:r w:rsidR="007A148B"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社名　　</w:t>
                            </w:r>
                          </w:p>
                          <w:p w14:paraId="3ADB8985" w14:textId="6C9EC9FF" w:rsidR="00B06C7C" w:rsidRDefault="007A148B" w:rsidP="007A148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住所　〒</w:t>
                            </w:r>
                          </w:p>
                          <w:p w14:paraId="72BF3451" w14:textId="69DBDF62" w:rsidR="00B06C7C" w:rsidRDefault="00EC1CE4" w:rsidP="00EC1CE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電話</w:t>
                            </w:r>
                            <w:r w:rsidR="00207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番号</w:t>
                            </w:r>
                            <w:r w:rsidR="00D36220"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　　　　　　　　　　　　</w:t>
                            </w:r>
                            <w:r w:rsidR="00E779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</w:t>
                            </w:r>
                            <w:r w:rsidR="00D36220"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207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　　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FAX</w:t>
                            </w:r>
                            <w:r w:rsid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1348F09E" w14:textId="1B54789B" w:rsidR="00D36220" w:rsidRPr="004207F5" w:rsidRDefault="004207F5" w:rsidP="00EC1CE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2764AD84" w14:textId="44996D84" w:rsidR="007A148B" w:rsidRPr="00EC1CE4" w:rsidRDefault="00D36220" w:rsidP="000E12B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1C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58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48B" w:rsidRPr="004B58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C616F1A" w14:textId="77777777" w:rsidR="007A148B" w:rsidRPr="009E18DF" w:rsidRDefault="007A148B" w:rsidP="007A148B">
                            <w:pPr>
                              <w:spacing w:line="400" w:lineRule="exac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74AB" id="テキスト ボックス 107" o:spid="_x0000_s1028" type="#_x0000_t202" style="position:absolute;left:0;text-align:left;margin-left:413.8pt;margin-top:17.55pt;width:393pt;height:80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" filled="f" stroked="f">
                <v:textbox inset="5.85pt,.7pt,5.85pt,.7pt">
                  <w:txbxContent>
                    <w:p w14:paraId="3ECB7CAF" w14:textId="7091BB13" w:rsidR="007A148B" w:rsidRPr="004207F5" w:rsidRDefault="00D82F54" w:rsidP="007A148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貴</w:t>
                      </w:r>
                      <w:r w:rsidR="007A148B"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社名　　</w:t>
                      </w:r>
                    </w:p>
                    <w:p w14:paraId="3ADB8985" w14:textId="6C9EC9FF" w:rsidR="00B06C7C" w:rsidRDefault="007A148B" w:rsidP="007A148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住所　〒</w:t>
                      </w:r>
                    </w:p>
                    <w:p w14:paraId="72BF3451" w14:textId="69DBDF62" w:rsidR="00B06C7C" w:rsidRDefault="00EC1CE4" w:rsidP="00EC1CE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電話</w:t>
                      </w:r>
                      <w:r w:rsidR="0020725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番号</w:t>
                      </w:r>
                      <w:r w:rsidR="00D36220"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　　　　　　　　　　　　</w:t>
                      </w:r>
                      <w:r w:rsidR="00E779F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</w:t>
                      </w:r>
                      <w:r w:rsidR="00D36220"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20725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　　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FAX</w:t>
                      </w:r>
                      <w:r w:rsid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1348F09E" w14:textId="1B54789B" w:rsidR="00D36220" w:rsidRPr="004207F5" w:rsidRDefault="004207F5" w:rsidP="00EC1CE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2764AD84" w14:textId="44996D84" w:rsidR="007A148B" w:rsidRPr="00EC1CE4" w:rsidRDefault="00D36220" w:rsidP="000E12B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1CE4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B58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7A148B" w:rsidRPr="004B58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               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C616F1A" w14:textId="77777777" w:rsidR="007A148B" w:rsidRPr="009E18DF" w:rsidRDefault="007A148B" w:rsidP="007A148B">
                      <w:pPr>
                        <w:spacing w:line="400" w:lineRule="exac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7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C3F16" wp14:editId="638071F9">
                <wp:simplePos x="0" y="0"/>
                <wp:positionH relativeFrom="column">
                  <wp:posOffset>2044119</wp:posOffset>
                </wp:positionH>
                <wp:positionV relativeFrom="paragraph">
                  <wp:posOffset>-86238</wp:posOffset>
                </wp:positionV>
                <wp:extent cx="5992238" cy="36703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238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E5B24" w14:textId="43109730" w:rsidR="00AB7CE3" w:rsidRPr="007F7369" w:rsidRDefault="00AB7CE3" w:rsidP="00AB7CE3">
                            <w:pPr>
                              <w:spacing w:line="500" w:lineRule="exact"/>
                              <w:ind w:right="126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</w:t>
                            </w:r>
                            <w:r w:rsidRPr="007F736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072-727-5519</w:t>
                            </w:r>
                            <w:r w:rsidR="007F7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A25782" w:rsidRPr="007F73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または</w:t>
                            </w:r>
                            <w:r w:rsidR="007F73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2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="00A25782" w:rsidRPr="007F736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fc-order</w:t>
                            </w:r>
                            <w:r w:rsidR="00A25782" w:rsidRPr="007F736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@5comfort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3F16" id="テキスト ボックス 6" o:spid="_x0000_s1029" type="#_x0000_t202" style="position:absolute;left:0;text-align:left;margin-left:160.95pt;margin-top:-6.8pt;width:471.85pt;height:2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OK5QEAAKYDAAAOAAAAZHJzL2Uyb0RvYy54bWysU8tu2zAQvBfoPxC815LlJrEFy0GaIEWB&#10;9AGk+QCKIi2iEpdd0pbcr++Schy3uRW9ECSXmp2ZHa2vx75je4XegK34fJZzpqyExthtxZ++379b&#10;cu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" filled="f" stroked="f">
                <v:textbox inset="5.85pt,.7pt,5.85pt,.7pt">
                  <w:txbxContent>
                    <w:p w14:paraId="015E5B24" w14:textId="43109730" w:rsidR="00AB7CE3" w:rsidRPr="007F7369" w:rsidRDefault="00AB7CE3" w:rsidP="00AB7CE3">
                      <w:pPr>
                        <w:spacing w:line="500" w:lineRule="exact"/>
                        <w:ind w:right="126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</w:t>
                      </w:r>
                      <w:r w:rsidRPr="007F736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072-727-5519</w:t>
                      </w:r>
                      <w:r w:rsidR="007F7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A25782" w:rsidRPr="007F73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または</w:t>
                      </w:r>
                      <w:r w:rsidR="007F73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 </w:t>
                      </w:r>
                      <w:r w:rsidR="00A257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="00A25782" w:rsidRPr="007F736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fc-order</w:t>
                      </w:r>
                      <w:r w:rsidR="00A25782" w:rsidRPr="007F7369">
                        <w:rPr>
                          <w:rFonts w:ascii="BIZ UDPゴシック" w:eastAsia="BIZ UDPゴシック" w:hAnsi="BIZ UDPゴシック"/>
                          <w:sz w:val="24"/>
                        </w:rPr>
                        <w:t>@5comfort.com</w:t>
                      </w:r>
                    </w:p>
                  </w:txbxContent>
                </v:textbox>
              </v:shape>
            </w:pict>
          </mc:Fallback>
        </mc:AlternateContent>
      </w:r>
      <w:r w:rsidR="00C138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16BA9" wp14:editId="2997E9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7875" cy="2482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8661" w14:textId="77777777" w:rsidR="00C138EC" w:rsidRPr="00197948" w:rsidRDefault="00C138EC" w:rsidP="00C138EC">
                            <w:pPr>
                              <w:spacing w:line="360" w:lineRule="exact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6"/>
                              </w:rPr>
                              <w:t>Sソッ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6BA9" id="テキスト ボックス 2" o:spid="_x0000_s1030" type="#_x0000_t202" style="position:absolute;left:0;text-align:left;margin-left:0;margin-top:-.05pt;width:161.2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" filled="f" stroked="f">
                <v:textbox inset="5.85pt,.7pt,5.85pt,.7pt">
                  <w:txbxContent>
                    <w:p w14:paraId="054D8661" w14:textId="77777777" w:rsidR="00C138EC" w:rsidRPr="00197948" w:rsidRDefault="00C138EC" w:rsidP="00C138EC">
                      <w:pPr>
                        <w:spacing w:line="360" w:lineRule="exact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6"/>
                        </w:rPr>
                        <w:t>Sソッ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注文書</w:t>
                      </w:r>
                    </w:p>
                  </w:txbxContent>
                </v:textbox>
              </v:shape>
            </w:pict>
          </mc:Fallback>
        </mc:AlternateContent>
      </w:r>
      <w:r w:rsidR="007A148B">
        <w:rPr>
          <w:noProof/>
        </w:rPr>
        <w:drawing>
          <wp:anchor distT="0" distB="0" distL="114300" distR="114300" simplePos="0" relativeHeight="251604992" behindDoc="0" locked="0" layoutInCell="1" allowOverlap="1" wp14:anchorId="1100BFAB" wp14:editId="04359BDF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2" name="図 92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8B">
        <w:rPr>
          <w:noProof/>
        </w:rPr>
        <w:drawing>
          <wp:anchor distT="0" distB="0" distL="114300" distR="114300" simplePos="0" relativeHeight="251603968" behindDoc="0" locked="0" layoutInCell="1" allowOverlap="1" wp14:anchorId="139B537C" wp14:editId="17A95BE2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1" name="図 91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8B">
        <w:rPr>
          <w:noProof/>
        </w:rPr>
        <w:drawing>
          <wp:anchor distT="0" distB="0" distL="114300" distR="114300" simplePos="0" relativeHeight="251602944" behindDoc="0" locked="0" layoutInCell="1" allowOverlap="1" wp14:anchorId="1A158616" wp14:editId="5736A479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0" name="図 90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00CC" w14:textId="71DFAEB2" w:rsidR="00DB0E16" w:rsidRDefault="00A25782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A163AE" wp14:editId="399FB71F">
                <wp:simplePos x="0" y="0"/>
                <wp:positionH relativeFrom="margin">
                  <wp:align>left</wp:align>
                </wp:positionH>
                <wp:positionV relativeFrom="paragraph">
                  <wp:posOffset>21617</wp:posOffset>
                </wp:positionV>
                <wp:extent cx="2441642" cy="318770"/>
                <wp:effectExtent l="0" t="0" r="0" b="508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642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7D41" w14:textId="488183FA" w:rsidR="007A148B" w:rsidRPr="00A25782" w:rsidRDefault="007A148B" w:rsidP="007A148B">
                            <w:pPr>
                              <w:rPr>
                                <w:b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※ ＬＬ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は、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上代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3</w:t>
                            </w:r>
                            <w:r w:rsidR="00C41C7E"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3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0円</w:t>
                            </w:r>
                            <w:r w:rsidR="00C41C7E"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（税込）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ＵＰ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1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63AE" id="テキスト ボックス 93" o:spid="_x0000_s1031" type="#_x0000_t202" style="position:absolute;left:0;text-align:left;margin-left:0;margin-top:1.7pt;width:192.25pt;height:25.1pt;z-index:251614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" filled="f" stroked="f">
                <v:textbox inset="5.85pt,.7pt,5.85pt,.7pt">
                  <w:txbxContent>
                    <w:p w14:paraId="69BF7D41" w14:textId="488183FA" w:rsidR="007A148B" w:rsidRPr="00A25782" w:rsidRDefault="007A148B" w:rsidP="007A148B">
                      <w:pPr>
                        <w:rPr>
                          <w:b/>
                          <w:color w:val="FF0000"/>
                          <w:sz w:val="18"/>
                          <w:szCs w:val="28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※ ＬＬ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は、</w:t>
                      </w: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上代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3</w:t>
                      </w:r>
                      <w:r w:rsidR="00C41C7E"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3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0円</w:t>
                      </w:r>
                      <w:r w:rsidR="00C41C7E"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（税込）</w:t>
                      </w: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ＵＰ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18"/>
                          <w:szCs w:val="28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EC3828" wp14:editId="3E62182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2227580" cy="318770"/>
                <wp:effectExtent l="0" t="0" r="0" b="5080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F4F8" w14:textId="77777777" w:rsidR="007A148B" w:rsidRPr="00A25782" w:rsidRDefault="007A148B" w:rsidP="007A148B">
                            <w:pPr>
                              <w:rPr>
                                <w:b/>
                                <w:color w:val="2F5496" w:themeColor="accent1" w:themeShade="BF"/>
                                <w:sz w:val="20"/>
                                <w:szCs w:val="28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0"/>
                                <w:szCs w:val="28"/>
                              </w:rPr>
                              <w:t>※ 合計・総合計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3828" id="テキスト ボックス 100" o:spid="_x0000_s1032" type="#_x0000_t202" style="position:absolute;left:0;text-align:left;margin-left:226.8pt;margin-top:1.5pt;width:175.4pt;height:25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x35AEAAKYDAAAOAAAAZHJzL2Uyb0RvYy54bWysU9Fu0zAUfUfiHyy/07SBrV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" filled="f" stroked="f">
                <v:textbox inset="5.85pt,.7pt,5.85pt,.7pt">
                  <w:txbxContent>
                    <w:p w14:paraId="73EEF4F8" w14:textId="77777777" w:rsidR="007A148B" w:rsidRPr="00A25782" w:rsidRDefault="007A148B" w:rsidP="007A148B">
                      <w:pPr>
                        <w:rPr>
                          <w:b/>
                          <w:color w:val="2F5496" w:themeColor="accent1" w:themeShade="BF"/>
                          <w:sz w:val="20"/>
                          <w:szCs w:val="28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0"/>
                          <w:szCs w:val="28"/>
                        </w:rPr>
                        <w:t>※ 合計・総合計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093BB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502F29" wp14:editId="39F6348B">
                <wp:simplePos x="0" y="0"/>
                <wp:positionH relativeFrom="column">
                  <wp:posOffset>-86238</wp:posOffset>
                </wp:positionH>
                <wp:positionV relativeFrom="paragraph">
                  <wp:posOffset>255081</wp:posOffset>
                </wp:positionV>
                <wp:extent cx="5194570" cy="5846323"/>
                <wp:effectExtent l="0" t="0" r="0" b="254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584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9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430"/>
                              <w:gridCol w:w="1293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5"/>
                            </w:tblGrid>
                            <w:tr w:rsidR="00E779F3" w:rsidRPr="00285931" w14:paraId="60B947F3" w14:textId="77777777" w:rsidTr="00F1359A">
                              <w:trPr>
                                <w:trHeight w:val="376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A4A0FC" w14:textId="77777777" w:rsidR="007A148B" w:rsidRPr="00076972" w:rsidRDefault="007A148B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0B96B" w14:textId="77777777" w:rsidR="007A148B" w:rsidRPr="00076972" w:rsidRDefault="007A148B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5F77E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SS</w:t>
                                  </w:r>
                                </w:p>
                                <w:p w14:paraId="0D446A67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0～21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B2ABCA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Ｓ</w:t>
                                  </w:r>
                                </w:p>
                                <w:p w14:paraId="25752AF8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1.5～2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E239E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Ｎ</w:t>
                                  </w:r>
                                </w:p>
                                <w:p w14:paraId="22A92EBB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3～24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2769A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Ｍ</w:t>
                                  </w:r>
                                </w:p>
                                <w:p w14:paraId="753CD466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4.5～2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AD40D2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Ｌ</w:t>
                                  </w:r>
                                </w:p>
                                <w:p w14:paraId="469C8431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6～27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8825B6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LL</w:t>
                                  </w:r>
                                </w:p>
                                <w:p w14:paraId="6B1BB61E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7.5～2</w:t>
                                  </w:r>
                                  <w:r w:rsidRPr="00237D43"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26989B" w14:textId="77777777" w:rsidR="007A148B" w:rsidRPr="00B722A9" w:rsidRDefault="007A148B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E779F3" w:rsidRPr="00285931" w14:paraId="6C1B7D26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B0615D" w14:textId="50829D89" w:rsidR="00D92FC3" w:rsidRPr="00CB25A6" w:rsidRDefault="00CB25A6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５４４</w:t>
                                  </w:r>
                                </w:p>
                                <w:p w14:paraId="3F0A26B8" w14:textId="6C37CB65" w:rsidR="00D92FC3" w:rsidRPr="009A2173" w:rsidRDefault="00CB25A6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ショート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037C3AD6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9DCFD" w14:textId="3B76B731" w:rsidR="00D92FC3" w:rsidRPr="001476F0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FA70E" w14:textId="48548B6F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8B96D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E4F4F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3552D5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773A5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C589B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40201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0950EC48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D0B7E" w14:textId="76484DDD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24CEE82C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D9C27" w14:textId="265EE72D" w:rsidR="00D92FC3" w:rsidRPr="001476F0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C588A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D6DD6" w14:textId="48C0DBD5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BA46C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FFC2D6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2727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E40A1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1254EC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7D8B4AB6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DC665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00FF10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5D1A5" w14:textId="0A8DB5B7" w:rsidR="00D92FC3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86FB2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1E7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702D6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549159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58F9B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E162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8348C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5A4ED813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06C31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8396B3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93775" w14:textId="161ADB7C" w:rsidR="00D92FC3" w:rsidRPr="009A2173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A21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7"/>
                                      <w:szCs w:val="17"/>
                                    </w:rPr>
                                    <w:t>シルバ-グレ-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1429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498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72401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8CF5EF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394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30B1E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24AEB3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3981FE6F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63F4AF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3CAEC520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D3784" w14:textId="721DD209" w:rsidR="00D92FC3" w:rsidRPr="009A2173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ダークグレ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7831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CCF5C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DA6C3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36E0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D06DDD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38C0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EFD31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3D21E62E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7A8CF" w14:textId="5C90EDAD" w:rsidR="00060E0B" w:rsidRPr="009A2173" w:rsidRDefault="00D92FC3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５４</w:t>
                                  </w:r>
                                  <w:r w:rsidR="00CB25A6"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 w:rsid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A26CCD2" w14:textId="137BC31D" w:rsidR="00285B9B" w:rsidRPr="009A2173" w:rsidRDefault="00CB25A6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アンクル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1D8C8D3A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2A3FE" w14:textId="622855DD" w:rsidR="00060E0B" w:rsidRPr="001476F0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A0A6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E2E64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6A0C5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729BB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CD19A5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D9826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A2AF0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6495BD30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83A7E" w14:textId="4935730B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7D38CE0F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4610EF" w14:textId="4072F359" w:rsidR="00060E0B" w:rsidRPr="001476F0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04617D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CC8E3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3631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D2CC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C2D81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A8BD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02EEF3" w14:textId="5F4870CB" w:rsidR="00060E0B" w:rsidRPr="005A7923" w:rsidRDefault="00060E0B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29C90235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D4761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843BC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FB4191" w14:textId="64276076" w:rsidR="00060E0B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0F08F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D84C96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F1AA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AED57C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0B4D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6657D3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442194" w14:textId="77777777" w:rsidR="00060E0B" w:rsidRPr="005A7923" w:rsidRDefault="00060E0B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22A2EC1A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AFFC9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73BA0D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584A0" w14:textId="2DD1094B" w:rsidR="00060E0B" w:rsidRPr="009A2173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A21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7"/>
                                      <w:szCs w:val="17"/>
                                    </w:rPr>
                                    <w:t>シルバ-グレ-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DCA5E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391C44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FE254F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A21E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3DC2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C1D5C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32242E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366D6410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609BF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4C40AA38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F0B45" w14:textId="2A3534AA" w:rsidR="00060E0B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ダークグレ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0499C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9C9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8528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2E0AF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252A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9A53B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89AAE1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2A15C8EB" w14:textId="77777777" w:rsidTr="00F1359A">
                              <w:trPr>
                                <w:trHeight w:val="418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CD5A2" w14:textId="733A8CCC" w:rsidR="00521502" w:rsidRPr="00843821" w:rsidRDefault="00521502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Ｊ</w:t>
                                  </w:r>
                                  <w:r w:rsidR="00D45868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H</w:t>
                                  </w: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１</w:t>
                                  </w:r>
                                </w:p>
                                <w:p w14:paraId="64099E77" w14:textId="009BF17E" w:rsidR="00521502" w:rsidRPr="00B722A9" w:rsidRDefault="00521502" w:rsidP="00843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18"/>
                                      <w:szCs w:val="24"/>
                                    </w:rPr>
                                    <w:t>ジュニア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60113656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E6BCB" w14:textId="6F97EBAC" w:rsidR="00521502" w:rsidRPr="001476F0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A0976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9CEFA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F6483A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DB934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6DB74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4DC9A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3D1330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29235159" w14:textId="77777777" w:rsidTr="00F1359A">
                              <w:trPr>
                                <w:trHeight w:val="418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D0F972" w14:textId="77777777" w:rsidR="00521502" w:rsidRPr="00843821" w:rsidRDefault="00521502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FE2F8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13E54" w14:textId="22C4C2ED" w:rsidR="00521502" w:rsidRPr="001476F0" w:rsidRDefault="009A2173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10DE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E8120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1C8349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57F7B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58642F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081207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A85DCC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85B9B" w:rsidRPr="00285931" w14:paraId="06E10A0F" w14:textId="77777777" w:rsidTr="00F1359A">
                              <w:trPr>
                                <w:trHeight w:val="525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B13CC" w14:textId="77777777" w:rsidR="00D92FC3" w:rsidRPr="00843821" w:rsidRDefault="00285B9B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  <w:t>Ｈ</w:t>
                                  </w: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  <w:t>５４４</w:t>
                                  </w:r>
                                </w:p>
                                <w:p w14:paraId="581A557B" w14:textId="4BE8C470" w:rsidR="00285B9B" w:rsidRPr="00843821" w:rsidRDefault="00285B9B" w:rsidP="00843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0"/>
                                      <w:szCs w:val="28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18"/>
                                      <w:szCs w:val="24"/>
                                    </w:rPr>
                                    <w:t>ホットレイ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54E276E" w14:textId="77777777" w:rsidR="00D92FC3" w:rsidRPr="00285931" w:rsidRDefault="00D92FC3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B4EFA" w14:textId="4C5E55BC" w:rsidR="00D92FC3" w:rsidRPr="001476F0" w:rsidRDefault="0052150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218026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DF58B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0190C4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7CAF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8AF202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3058D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A8DADC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CB853" w14:textId="1973C218" w:rsidR="007A148B" w:rsidRPr="001F6E3B" w:rsidRDefault="001F6E3B" w:rsidP="007A148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2F29" id="テキスト ボックス 94" o:spid="_x0000_s1033" type="#_x0000_t202" style="position:absolute;left:0;text-align:left;margin-left:-6.8pt;margin-top:20.1pt;width:409pt;height:460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79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430"/>
                        <w:gridCol w:w="1293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5"/>
                      </w:tblGrid>
                      <w:tr w:rsidR="00E779F3" w:rsidRPr="00285931" w14:paraId="60B947F3" w14:textId="77777777" w:rsidTr="00F1359A">
                        <w:trPr>
                          <w:trHeight w:val="376"/>
                        </w:trPr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A4A0FC" w14:textId="77777777" w:rsidR="007A148B" w:rsidRPr="00076972" w:rsidRDefault="007A148B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1723" w:type="dxa"/>
                            <w:gridSpan w:val="2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0B96B" w14:textId="77777777" w:rsidR="007A148B" w:rsidRPr="00076972" w:rsidRDefault="007A148B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95F77E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SS</w:t>
                            </w:r>
                          </w:p>
                          <w:p w14:paraId="0D446A67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0～21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B2ABCA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Ｓ</w:t>
                            </w:r>
                          </w:p>
                          <w:p w14:paraId="25752AF8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1.5～2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E239E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Ｎ</w:t>
                            </w:r>
                          </w:p>
                          <w:p w14:paraId="22A92EBB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3～24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2769A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Ｍ</w:t>
                            </w:r>
                          </w:p>
                          <w:p w14:paraId="753CD466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4.5～2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AD40D2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Ｌ</w:t>
                            </w:r>
                          </w:p>
                          <w:p w14:paraId="469C8431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6～27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8825B6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LL</w:t>
                            </w:r>
                          </w:p>
                          <w:p w14:paraId="6B1BB61E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7.5～2</w:t>
                            </w:r>
                            <w:r w:rsidRPr="00237D43"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126989B" w14:textId="77777777" w:rsidR="007A148B" w:rsidRPr="00B722A9" w:rsidRDefault="007A148B" w:rsidP="00B722A9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Cs w:val="21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E779F3" w:rsidRPr="00285931" w14:paraId="6C1B7D26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B0615D" w14:textId="50829D89" w:rsidR="00D92FC3" w:rsidRPr="00CB25A6" w:rsidRDefault="00CB25A6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５４４</w:t>
                            </w:r>
                          </w:p>
                          <w:p w14:paraId="3F0A26B8" w14:textId="6C37CB65" w:rsidR="00D92FC3" w:rsidRPr="009A2173" w:rsidRDefault="00CB25A6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ショート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037C3AD6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9DCFD" w14:textId="3B76B731" w:rsidR="00D92FC3" w:rsidRPr="001476F0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CFA70E" w14:textId="48548B6F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48B96D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FE4F4F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3552D5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B773A5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DC589B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940201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0950EC48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9D0B7E" w14:textId="76484DDD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24CEE82C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AD9C27" w14:textId="265EE72D" w:rsidR="00D92FC3" w:rsidRPr="001476F0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4C588A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D6DD6" w14:textId="48C0DBD5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9BA46C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FFC2D6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E2727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4E40A1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B1254EC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7D8B4AB6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8DC665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00FF10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45D1A5" w14:textId="0A8DB5B7" w:rsidR="00D92FC3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886FB2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31E7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9702D6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549159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58F9B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70E162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8348C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5A4ED813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06C31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8396B3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393775" w14:textId="161ADB7C" w:rsidR="00D92FC3" w:rsidRPr="009A2173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7"/>
                                <w:szCs w:val="17"/>
                              </w:rPr>
                            </w:pPr>
                            <w:r w:rsidRPr="009A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</w:rPr>
                              <w:t>シルバ-グレ-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11429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3498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72401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8CF5EF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C394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30B1E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24AEB3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3981FE6F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63F4AF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595959" w:themeFill="text1" w:themeFillTint="A6"/>
                            <w:vAlign w:val="center"/>
                          </w:tcPr>
                          <w:p w14:paraId="3CAEC520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CD3784" w14:textId="721DD209" w:rsidR="00D92FC3" w:rsidRPr="009A2173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ダークグレ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D7831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CCF5C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DA6C3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F36E0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D06DDD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38C0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6EFD31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3D21E62E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A7A8CF" w14:textId="5C90EDAD" w:rsidR="00060E0B" w:rsidRPr="009A2173" w:rsidRDefault="00D92FC3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>５４</w:t>
                            </w:r>
                            <w:r w:rsidR="00CB25A6"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Ａ</w:t>
                            </w:r>
                            <w:r w:rsid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26CCD2" w14:textId="137BC31D" w:rsidR="00285B9B" w:rsidRPr="009A2173" w:rsidRDefault="00CB25A6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アンクル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1D8C8D3A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12A3FE" w14:textId="622855DD" w:rsidR="00060E0B" w:rsidRPr="001476F0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2A0A6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DE2E64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6A0C5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729BB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CD19A5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5D9826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A2AF0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6495BD30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883A7E" w14:textId="4935730B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7D38CE0F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4610EF" w14:textId="4072F359" w:rsidR="00060E0B" w:rsidRPr="001476F0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04617D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1CC8E3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53631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D2CC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7C2D81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EA8BD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D02EEF3" w14:textId="5F4870CB" w:rsidR="00060E0B" w:rsidRPr="005A7923" w:rsidRDefault="00060E0B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29C90235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BD4761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843BC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FB4191" w14:textId="64276076" w:rsidR="00060E0B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0F08F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D84C96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F1AA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AED57C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40B4D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6657D3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D442194" w14:textId="77777777" w:rsidR="00060E0B" w:rsidRPr="005A7923" w:rsidRDefault="00060E0B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22A2EC1A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3AFFC9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73BA0D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B584A0" w14:textId="2DD1094B" w:rsidR="00060E0B" w:rsidRPr="009A2173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7"/>
                                <w:szCs w:val="17"/>
                              </w:rPr>
                            </w:pPr>
                            <w:r w:rsidRPr="009A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</w:rPr>
                              <w:t>シルバ-グレ-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DCA5E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391C44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FE254F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EA21E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23DC2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C1D5C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432242E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366D6410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D609BF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595959" w:themeFill="text1" w:themeFillTint="A6"/>
                            <w:vAlign w:val="center"/>
                          </w:tcPr>
                          <w:p w14:paraId="4C40AA38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CF0B45" w14:textId="2A3534AA" w:rsidR="00060E0B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ダークグレ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F0499C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9C9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38528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C2E0AF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252A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9A53B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89AAE1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2A15C8EB" w14:textId="77777777" w:rsidTr="00F1359A">
                        <w:trPr>
                          <w:trHeight w:val="418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CD5A2" w14:textId="733A8CCC" w:rsidR="00521502" w:rsidRPr="00843821" w:rsidRDefault="00521502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Ｊ</w:t>
                            </w:r>
                            <w:r w:rsidR="00D45868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H</w:t>
                            </w: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１</w:t>
                            </w:r>
                          </w:p>
                          <w:p w14:paraId="64099E77" w14:textId="009BF17E" w:rsidR="00521502" w:rsidRPr="00B722A9" w:rsidRDefault="00521502" w:rsidP="0084382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18"/>
                                <w:szCs w:val="24"/>
                              </w:rPr>
                              <w:t>ジュニア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60113656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5E6BCB" w14:textId="6F97EBAC" w:rsidR="00521502" w:rsidRPr="001476F0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5A0976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29CEFA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F6483A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3DB934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F6DB74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4DC9A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83D1330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29235159" w14:textId="77777777" w:rsidTr="00F1359A">
                        <w:trPr>
                          <w:trHeight w:val="418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D0F972" w14:textId="77777777" w:rsidR="00521502" w:rsidRPr="00843821" w:rsidRDefault="00521502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FE2F8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713E54" w14:textId="22C4C2ED" w:rsidR="00521502" w:rsidRPr="001476F0" w:rsidRDefault="009A2173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10DE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2E8120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1C8349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E57F7B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58642F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081207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FA85DCC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85B9B" w:rsidRPr="00285931" w14:paraId="06E10A0F" w14:textId="77777777" w:rsidTr="00F1359A">
                        <w:trPr>
                          <w:trHeight w:val="525"/>
                        </w:trPr>
                        <w:tc>
                          <w:tcPr>
                            <w:tcW w:w="991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5B13CC" w14:textId="77777777" w:rsidR="00D92FC3" w:rsidRPr="00843821" w:rsidRDefault="00285B9B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4"/>
                                <w:szCs w:val="40"/>
                              </w:rPr>
                            </w:pP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  <w:t>Ｈ</w:t>
                            </w: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24"/>
                                <w:szCs w:val="40"/>
                              </w:rPr>
                              <w:t>５４４</w:t>
                            </w:r>
                          </w:p>
                          <w:p w14:paraId="581A557B" w14:textId="4BE8C470" w:rsidR="00285B9B" w:rsidRPr="00843821" w:rsidRDefault="00285B9B" w:rsidP="0084382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0"/>
                                <w:szCs w:val="28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18"/>
                                <w:szCs w:val="24"/>
                              </w:rPr>
                              <w:t>ホットレイ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54E276E" w14:textId="77777777" w:rsidR="00D92FC3" w:rsidRPr="00285931" w:rsidRDefault="00D92FC3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B4EFA" w14:textId="4C5E55BC" w:rsidR="00D92FC3" w:rsidRPr="001476F0" w:rsidRDefault="0052150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218026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3DF58B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0190C4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7CAF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8AF202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3058D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A8DADC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19CB853" w14:textId="1973C218" w:rsidR="007A148B" w:rsidRPr="001F6E3B" w:rsidRDefault="001F6E3B" w:rsidP="007A148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0A8F3" w14:textId="51BC6B1D" w:rsidR="00DB0E16" w:rsidRDefault="00DB0E16"/>
    <w:p w14:paraId="3BB70A7E" w14:textId="2A9D57DF" w:rsidR="00DB0E16" w:rsidRDefault="00DB0E16"/>
    <w:p w14:paraId="25722E20" w14:textId="06C330CF" w:rsidR="00DB0E16" w:rsidRDefault="00E779F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025BD" wp14:editId="3031B038">
                <wp:simplePos x="0" y="0"/>
                <wp:positionH relativeFrom="column">
                  <wp:posOffset>5257165</wp:posOffset>
                </wp:positionH>
                <wp:positionV relativeFrom="paragraph">
                  <wp:posOffset>130378</wp:posOffset>
                </wp:positionV>
                <wp:extent cx="1620000" cy="237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2AD7" w14:textId="400A984C" w:rsidR="00DF32BE" w:rsidRPr="00E779F3" w:rsidRDefault="00FD1CF4" w:rsidP="00DF32B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E-mail address</w:t>
                            </w:r>
                            <w:r w:rsidR="00A257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（必須）</w:t>
                            </w:r>
                          </w:p>
                          <w:p w14:paraId="6F717E47" w14:textId="77777777" w:rsidR="00DF32BE" w:rsidRPr="00E779F3" w:rsidRDefault="00DF32BE" w:rsidP="00DF32B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25BD" id="テキスト ボックス 21" o:spid="_x0000_s1034" type="#_x0000_t202" style="position:absolute;left:0;text-align:left;margin-left:413.95pt;margin-top:10.25pt;width:127.5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rSGQ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" filled="f" stroked="f" strokeweight=".5pt">
                <v:textbox>
                  <w:txbxContent>
                    <w:p w14:paraId="426C2AD7" w14:textId="400A984C" w:rsidR="00DF32BE" w:rsidRPr="00E779F3" w:rsidRDefault="00FD1CF4" w:rsidP="00DF32B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E-mail address</w:t>
                      </w:r>
                      <w:r w:rsidR="00A257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（必須）</w:t>
                      </w:r>
                    </w:p>
                    <w:p w14:paraId="6F717E47" w14:textId="77777777" w:rsidR="00DF32BE" w:rsidRPr="00E779F3" w:rsidRDefault="00DF32BE" w:rsidP="00DF32B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263F2" w14:textId="00E4DE09" w:rsidR="00DB0E16" w:rsidRDefault="00F135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307495" wp14:editId="38C9A6E4">
                <wp:simplePos x="0" y="0"/>
                <wp:positionH relativeFrom="margin">
                  <wp:posOffset>5112385</wp:posOffset>
                </wp:positionH>
                <wp:positionV relativeFrom="paragraph">
                  <wp:posOffset>146050</wp:posOffset>
                </wp:positionV>
                <wp:extent cx="2486025" cy="318770"/>
                <wp:effectExtent l="0" t="0" r="0" b="5080"/>
                <wp:wrapNone/>
                <wp:docPr id="1744479611" name="テキスト ボックス 1744479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DAE2" w14:textId="2E52FAAC" w:rsidR="00F1359A" w:rsidRPr="00DF3200" w:rsidRDefault="00F1359A" w:rsidP="00F1359A">
                            <w:pPr>
                              <w:ind w:leftChars="-68" w:left="-143" w:firstLineChars="100" w:firstLine="181"/>
                              <w:jc w:val="left"/>
                              <w:rPr>
                                <w:b/>
                                <w:color w:val="0070C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他品番、小物等は下記へ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7495" id="テキスト ボックス 1744479611" o:spid="_x0000_s1035" type="#_x0000_t202" style="position:absolute;left:0;text-align:left;margin-left:402.55pt;margin-top:11.5pt;width:195.75pt;height:25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" filled="f" stroked="f">
                <v:textbox inset="5.85pt,.7pt,5.85pt,.7pt">
                  <w:txbxContent>
                    <w:p w14:paraId="7CD6DAE2" w14:textId="2E52FAAC" w:rsidR="00F1359A" w:rsidRPr="00DF3200" w:rsidRDefault="00F1359A" w:rsidP="00F1359A">
                      <w:pPr>
                        <w:ind w:leftChars="-68" w:left="-143" w:firstLineChars="100" w:firstLine="181"/>
                        <w:jc w:val="left"/>
                        <w:rPr>
                          <w:b/>
                          <w:color w:val="0070C0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他品番、小物等は下記へ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974BD" w14:textId="178AC7A1" w:rsidR="00DB0E16" w:rsidRDefault="00214EF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955BF5" wp14:editId="75C6E882">
                <wp:simplePos x="0" y="0"/>
                <wp:positionH relativeFrom="column">
                  <wp:posOffset>4987290</wp:posOffset>
                </wp:positionH>
                <wp:positionV relativeFrom="paragraph">
                  <wp:posOffset>149225</wp:posOffset>
                </wp:positionV>
                <wp:extent cx="5417820" cy="3832225"/>
                <wp:effectExtent l="0" t="0" r="0" b="0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1650"/>
                              <w:gridCol w:w="767"/>
                              <w:gridCol w:w="768"/>
                              <w:gridCol w:w="768"/>
                              <w:gridCol w:w="767"/>
                              <w:gridCol w:w="755"/>
                              <w:gridCol w:w="781"/>
                              <w:gridCol w:w="768"/>
                            </w:tblGrid>
                            <w:tr w:rsidR="00214EF1" w:rsidRPr="00DA1100" w14:paraId="68333286" w14:textId="77777777" w:rsidTr="00EA44AA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FB080" w14:textId="77777777" w:rsidR="00214EF1" w:rsidRPr="00076972" w:rsidRDefault="00214EF1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2DB45" w14:textId="77777777" w:rsidR="00214EF1" w:rsidRPr="00076972" w:rsidRDefault="00214EF1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2A575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SS</w:t>
                                  </w:r>
                                </w:p>
                                <w:p w14:paraId="5082469B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0～21.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DB7EA1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Ｓ</w:t>
                                  </w:r>
                                </w:p>
                                <w:p w14:paraId="6F95A38D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1.5～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059D9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Ｎ</w:t>
                                  </w:r>
                                </w:p>
                                <w:p w14:paraId="3A73BCF6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3～24.5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250F20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Ｍ</w:t>
                                  </w:r>
                                </w:p>
                                <w:p w14:paraId="79C1E55C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</w:rPr>
                                    <w:t>24.5～26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8F71B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Ｌ</w:t>
                                  </w:r>
                                </w:p>
                                <w:p w14:paraId="077C83E1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</w:rPr>
                                    <w:t>26～27.5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C03A3" w14:textId="77777777" w:rsidR="00214EF1" w:rsidRPr="00C87BAC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LL</w:t>
                                  </w:r>
                                </w:p>
                                <w:p w14:paraId="69846731" w14:textId="77777777" w:rsidR="00214EF1" w:rsidRPr="00B722A9" w:rsidRDefault="00214EF1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</w:rPr>
                                    <w:t>27.5～2</w:t>
                                  </w:r>
                                  <w:r w:rsidRPr="00B722A9"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777C0FC" w14:textId="77777777" w:rsidR="00214EF1" w:rsidRPr="00B722A9" w:rsidRDefault="00214EF1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214EF1" w:rsidRPr="00DA1100" w14:paraId="3A8D34EE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35D25" w14:textId="54A799D2" w:rsidR="00214EF1" w:rsidRPr="00D02C81" w:rsidRDefault="00214EF1" w:rsidP="00D02C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52A75" w14:textId="7C431118" w:rsidR="00214EF1" w:rsidRPr="001476F0" w:rsidRDefault="00214EF1" w:rsidP="004E265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A9F2C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C93E9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20384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FD9354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9D616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6B1E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C4CA2F" w14:textId="77777777" w:rsidR="00214EF1" w:rsidRPr="005A7923" w:rsidRDefault="00214EF1" w:rsidP="00A2578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18B69508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46FB8" w14:textId="77777777" w:rsidR="00214EF1" w:rsidRPr="00B722A9" w:rsidRDefault="00214EF1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93D82" w14:textId="1DE844F5" w:rsidR="00214EF1" w:rsidRPr="001476F0" w:rsidRDefault="00214EF1" w:rsidP="004E265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9712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67BA18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AF008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B7170E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C5E1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332D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B20D57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0295E3A0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7FFFE4" w14:textId="77777777" w:rsidR="00214EF1" w:rsidRPr="00B722A9" w:rsidRDefault="00214EF1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A55C0" w14:textId="72AA2239" w:rsidR="00214EF1" w:rsidRPr="001476F0" w:rsidRDefault="00214EF1" w:rsidP="004E265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89C3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EA2CF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8A01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2515F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87A3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5352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24A9E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4AC8DB6B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4A1E4E" w14:textId="77777777" w:rsidR="00214EF1" w:rsidRPr="00B722A9" w:rsidRDefault="00214EF1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C53F9" w14:textId="03EFDFE5" w:rsidR="00214EF1" w:rsidRPr="001476F0" w:rsidRDefault="00214EF1" w:rsidP="004E265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8E69E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077D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329AF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2F498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E32C7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EC1A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D8EB5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68F379CE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322B9" w14:textId="3CC4EE3F" w:rsidR="00214EF1" w:rsidRPr="00B722A9" w:rsidRDefault="00214EF1" w:rsidP="00D02C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BAA766" w14:textId="246CF8FC" w:rsidR="00214EF1" w:rsidRPr="001476F0" w:rsidRDefault="00214EF1" w:rsidP="00B564ED">
                                  <w:pPr>
                                    <w:ind w:leftChars="-45" w:left="-94" w:rightChars="-15" w:right="-31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4D431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D110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2057D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97A1B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AE34A7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26B225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8D4094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43598933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4C068" w14:textId="77777777" w:rsidR="00214EF1" w:rsidRPr="00B722A9" w:rsidRDefault="00214EF1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A00B5F" w14:textId="03989625" w:rsidR="00214EF1" w:rsidRPr="001476F0" w:rsidRDefault="00214EF1" w:rsidP="004E265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11AAB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9063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FF20C7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934C2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89AE5F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F35FAF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AA8913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50D74D79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14790" w14:textId="77777777" w:rsidR="00214EF1" w:rsidRPr="009516BF" w:rsidRDefault="00214EF1" w:rsidP="009516BF">
                                  <w:pPr>
                                    <w:spacing w:line="220" w:lineRule="exact"/>
                                    <w:ind w:leftChars="-36" w:left="-76" w:right="-70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8018F" w14:textId="0FC4BE92" w:rsidR="00214EF1" w:rsidRPr="001476F0" w:rsidRDefault="00214EF1" w:rsidP="00D274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B087CA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63D1A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72FDCB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F053A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8498E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A8B0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23649B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028FD0B2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3F984" w14:textId="77777777" w:rsidR="00214EF1" w:rsidRPr="009516BF" w:rsidRDefault="00214EF1" w:rsidP="009516BF">
                                  <w:pPr>
                                    <w:spacing w:line="220" w:lineRule="exact"/>
                                    <w:ind w:leftChars="-36" w:left="-76" w:right="-70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26C3C" w14:textId="09CF9234" w:rsidR="00214EF1" w:rsidRPr="001476F0" w:rsidRDefault="00214EF1" w:rsidP="00D274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F004E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2B8741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F0971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02178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0DE92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7690B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25BB50" w14:textId="77777777" w:rsidR="00214EF1" w:rsidRPr="005A7923" w:rsidRDefault="00214EF1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343466A1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70A81" w14:textId="69F4C25F" w:rsidR="00214EF1" w:rsidRPr="009516BF" w:rsidRDefault="00214EF1" w:rsidP="00D02C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A06EB9" w14:textId="7B2879FA" w:rsidR="00214EF1" w:rsidRPr="001476F0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C46ED2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C674C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3B5F0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77E2B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02A7C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7AC259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7E8800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2500E2DD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433AF" w14:textId="77777777" w:rsidR="00214EF1" w:rsidRPr="009516BF" w:rsidRDefault="00214EF1" w:rsidP="000F125C">
                                  <w:pPr>
                                    <w:spacing w:line="220" w:lineRule="exact"/>
                                    <w:ind w:leftChars="-36" w:left="-76" w:right="-70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B9DE6" w14:textId="5AA2E5EF" w:rsidR="00214EF1" w:rsidRPr="001476F0" w:rsidRDefault="00214EF1" w:rsidP="006C182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58540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5DC76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179081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0F8573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7F456D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7265D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A7875E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5EC948C1" w14:textId="77777777" w:rsidTr="001B7497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BF73A" w14:textId="77777777" w:rsidR="00214EF1" w:rsidRPr="009516BF" w:rsidRDefault="00214EF1" w:rsidP="000F125C">
                                  <w:pPr>
                                    <w:spacing w:line="220" w:lineRule="exact"/>
                                    <w:ind w:leftChars="-36" w:left="-76" w:right="-70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D1E940" w14:textId="5ADC68A6" w:rsidR="00214EF1" w:rsidRPr="001476F0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E1D6E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BF55B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306938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155EC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8A0AA3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6E922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EA6FA2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14EF1" w:rsidRPr="00DA1100" w14:paraId="20F5EAD8" w14:textId="77777777" w:rsidTr="00214EF1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484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F90913" w14:textId="388A4356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DE0C7E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合計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9241DF" w14:textId="77777777" w:rsidR="00214EF1" w:rsidRPr="005A7923" w:rsidRDefault="00214EF1" w:rsidP="000F12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F2A5A" w14:textId="77777777" w:rsidR="00214EF1" w:rsidRDefault="00214EF1" w:rsidP="00214E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5BF5" id="テキスト ボックス 99" o:spid="_x0000_s1036" type="#_x0000_t202" style="position:absolute;left:0;text-align:left;margin-left:392.7pt;margin-top:11.75pt;width:426.6pt;height:30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791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9"/>
                        <w:gridCol w:w="1650"/>
                        <w:gridCol w:w="767"/>
                        <w:gridCol w:w="768"/>
                        <w:gridCol w:w="768"/>
                        <w:gridCol w:w="767"/>
                        <w:gridCol w:w="755"/>
                        <w:gridCol w:w="781"/>
                        <w:gridCol w:w="768"/>
                      </w:tblGrid>
                      <w:tr w:rsidR="00214EF1" w:rsidRPr="00DA1100" w14:paraId="68333286" w14:textId="77777777" w:rsidTr="00EA44AA">
                        <w:trPr>
                          <w:trHeight w:val="399"/>
                          <w:jc w:val="center"/>
                        </w:trPr>
                        <w:tc>
                          <w:tcPr>
                            <w:tcW w:w="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EFB080" w14:textId="77777777" w:rsidR="00214EF1" w:rsidRPr="00076972" w:rsidRDefault="00214EF1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52DB45" w14:textId="77777777" w:rsidR="00214EF1" w:rsidRPr="00076972" w:rsidRDefault="00214EF1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B2A575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SS</w:t>
                            </w:r>
                          </w:p>
                          <w:p w14:paraId="5082469B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0～21.5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DB7EA1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Ｓ</w:t>
                            </w:r>
                          </w:p>
                          <w:p w14:paraId="6F95A38D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1.5～23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B059D9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Ｎ</w:t>
                            </w:r>
                          </w:p>
                          <w:p w14:paraId="3A73BCF6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3～24.5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250F20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Ｍ</w:t>
                            </w:r>
                          </w:p>
                          <w:p w14:paraId="79C1E55C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</w:rPr>
                              <w:t>24.5～26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88F71B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Ｌ</w:t>
                            </w:r>
                          </w:p>
                          <w:p w14:paraId="077C83E1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</w:rPr>
                              <w:t>26～27.5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C03A3" w14:textId="77777777" w:rsidR="00214EF1" w:rsidRPr="00C87BAC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LL</w:t>
                            </w:r>
                          </w:p>
                          <w:p w14:paraId="69846731" w14:textId="77777777" w:rsidR="00214EF1" w:rsidRPr="00B722A9" w:rsidRDefault="00214EF1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</w:rPr>
                              <w:t>27.5～2</w:t>
                            </w:r>
                            <w:r w:rsidRPr="00B722A9"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777C0FC" w14:textId="77777777" w:rsidR="00214EF1" w:rsidRPr="00B722A9" w:rsidRDefault="00214EF1" w:rsidP="00B722A9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Cs w:val="21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214EF1" w:rsidRPr="00DA1100" w14:paraId="3A8D34EE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A35D25" w14:textId="54A799D2" w:rsidR="00214EF1" w:rsidRPr="00D02C81" w:rsidRDefault="00214EF1" w:rsidP="00D02C8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552A75" w14:textId="7C431118" w:rsidR="00214EF1" w:rsidRPr="001476F0" w:rsidRDefault="00214EF1" w:rsidP="004E2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A9F2C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C93E9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720384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FD9354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09D616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66B1E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AC4CA2F" w14:textId="77777777" w:rsidR="00214EF1" w:rsidRPr="005A7923" w:rsidRDefault="00214EF1" w:rsidP="00A257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18B69508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346FB8" w14:textId="77777777" w:rsidR="00214EF1" w:rsidRPr="00B722A9" w:rsidRDefault="00214EF1" w:rsidP="00B722A9">
                            <w:pPr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93D82" w14:textId="1DE844F5" w:rsidR="00214EF1" w:rsidRPr="001476F0" w:rsidRDefault="00214EF1" w:rsidP="004E2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A9712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67BA18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5AF008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B7170E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C5E1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B332D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B20D57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0295E3A0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7FFFE4" w14:textId="77777777" w:rsidR="00214EF1" w:rsidRPr="00B722A9" w:rsidRDefault="00214EF1" w:rsidP="00B722A9">
                            <w:pPr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6A55C0" w14:textId="72AA2239" w:rsidR="00214EF1" w:rsidRPr="001476F0" w:rsidRDefault="00214EF1" w:rsidP="004E2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689C3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3EA2CF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8A01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22515F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987A3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E95352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D24A9E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4AC8DB6B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4A1E4E" w14:textId="77777777" w:rsidR="00214EF1" w:rsidRPr="00B722A9" w:rsidRDefault="00214EF1" w:rsidP="00B722A9">
                            <w:pPr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DC53F9" w14:textId="03EFDFE5" w:rsidR="00214EF1" w:rsidRPr="001476F0" w:rsidRDefault="00214EF1" w:rsidP="004E2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8E69E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8077D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8329AF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E2F498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CE32C7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7EC1A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6D8EB5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68F379CE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 w:val="restart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322B9" w14:textId="3CC4EE3F" w:rsidR="00214EF1" w:rsidRPr="00B722A9" w:rsidRDefault="00214EF1" w:rsidP="00D02C8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BAA766" w14:textId="246CF8FC" w:rsidR="00214EF1" w:rsidRPr="001476F0" w:rsidRDefault="00214EF1" w:rsidP="00B564ED">
                            <w:pPr>
                              <w:ind w:leftChars="-45" w:left="-94" w:rightChars="-15" w:right="-3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B4D431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D110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C2057D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597A1B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AE34A7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826B225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F8D4094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43598933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94C068" w14:textId="77777777" w:rsidR="00214EF1" w:rsidRPr="00B722A9" w:rsidRDefault="00214EF1" w:rsidP="00B722A9">
                            <w:pPr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A00B5F" w14:textId="03989625" w:rsidR="00214EF1" w:rsidRPr="001476F0" w:rsidRDefault="00214EF1" w:rsidP="004E2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E11AAB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C9063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FF20C7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9934C2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89AE5F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F35FAF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2AA8913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50D74D79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F14790" w14:textId="77777777" w:rsidR="00214EF1" w:rsidRPr="009516BF" w:rsidRDefault="00214EF1" w:rsidP="009516BF">
                            <w:pPr>
                              <w:spacing w:line="220" w:lineRule="exact"/>
                              <w:ind w:leftChars="-36" w:left="-76" w:right="-70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88018F" w14:textId="0FC4BE92" w:rsidR="00214EF1" w:rsidRPr="001476F0" w:rsidRDefault="00214EF1" w:rsidP="00D274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B087CA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563D1A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72FDCB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F053A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F8498E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A8B0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823649B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028FD0B2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C3F984" w14:textId="77777777" w:rsidR="00214EF1" w:rsidRPr="009516BF" w:rsidRDefault="00214EF1" w:rsidP="009516BF">
                            <w:pPr>
                              <w:spacing w:line="220" w:lineRule="exact"/>
                              <w:ind w:leftChars="-36" w:left="-76" w:right="-70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26C3C" w14:textId="09CF9234" w:rsidR="00214EF1" w:rsidRPr="001476F0" w:rsidRDefault="00214EF1" w:rsidP="00D274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2F004E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2B8741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F0971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E02178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70DE92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F17690B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25BB50" w14:textId="77777777" w:rsidR="00214EF1" w:rsidRPr="005A7923" w:rsidRDefault="00214EF1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343466A1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70A81" w14:textId="69F4C25F" w:rsidR="00214EF1" w:rsidRPr="009516BF" w:rsidRDefault="00214EF1" w:rsidP="00D02C81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A06EB9" w14:textId="7B2879FA" w:rsidR="00214EF1" w:rsidRPr="001476F0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C46ED2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DC674C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3B5F0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177E2B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502A7C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B7AC259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F7E8800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2500E2DD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433AF" w14:textId="77777777" w:rsidR="00214EF1" w:rsidRPr="009516BF" w:rsidRDefault="00214EF1" w:rsidP="000F125C">
                            <w:pPr>
                              <w:spacing w:line="220" w:lineRule="exact"/>
                              <w:ind w:leftChars="-36" w:left="-76" w:right="-70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BB9DE6" w14:textId="5AA2E5EF" w:rsidR="00214EF1" w:rsidRPr="001476F0" w:rsidRDefault="00214EF1" w:rsidP="006C18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A58540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F5DC76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179081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0F8573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7F456D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97265D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BA7875E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5EC948C1" w14:textId="77777777" w:rsidTr="001B7497">
                        <w:trPr>
                          <w:trHeight w:val="391"/>
                          <w:jc w:val="center"/>
                        </w:trPr>
                        <w:tc>
                          <w:tcPr>
                            <w:tcW w:w="88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0BF73A" w14:textId="77777777" w:rsidR="00214EF1" w:rsidRPr="009516BF" w:rsidRDefault="00214EF1" w:rsidP="000F125C">
                            <w:pPr>
                              <w:spacing w:line="220" w:lineRule="exact"/>
                              <w:ind w:leftChars="-36" w:left="-76" w:right="-70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D1E940" w14:textId="5ADC68A6" w:rsidR="00214EF1" w:rsidRPr="001476F0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EE1D6E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EBF55B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306938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4155EC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8A0AA3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5C6E922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AEA6FA2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14EF1" w:rsidRPr="00DA1100" w14:paraId="20F5EAD8" w14:textId="77777777" w:rsidTr="00214EF1">
                        <w:trPr>
                          <w:trHeight w:val="391"/>
                          <w:jc w:val="center"/>
                        </w:trPr>
                        <w:tc>
                          <w:tcPr>
                            <w:tcW w:w="484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F90913" w14:textId="388A4356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DE0C7E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計</w:t>
                            </w:r>
                          </w:p>
                        </w:tc>
                        <w:tc>
                          <w:tcPr>
                            <w:tcW w:w="1549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79241DF" w14:textId="77777777" w:rsidR="00214EF1" w:rsidRPr="005A7923" w:rsidRDefault="00214EF1" w:rsidP="000F1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53F2A5A" w14:textId="77777777" w:rsidR="00214EF1" w:rsidRDefault="00214EF1" w:rsidP="00214EF1"/>
                  </w:txbxContent>
                </v:textbox>
              </v:shape>
            </w:pict>
          </mc:Fallback>
        </mc:AlternateContent>
      </w:r>
    </w:p>
    <w:p w14:paraId="3568FB7B" w14:textId="609C6623" w:rsidR="00DB0E16" w:rsidRDefault="00DB0E16"/>
    <w:p w14:paraId="4ECAAE49" w14:textId="283B67C9" w:rsidR="00DB0E16" w:rsidRDefault="00DB0E16"/>
    <w:p w14:paraId="4AC6ECF1" w14:textId="4981E714" w:rsidR="00DB0E16" w:rsidRDefault="00DB0E16"/>
    <w:p w14:paraId="65E6E16A" w14:textId="62B461D3" w:rsidR="00DB0E16" w:rsidRDefault="00DB0E16"/>
    <w:p w14:paraId="0F90C917" w14:textId="5BC03DF6" w:rsidR="00DB0E16" w:rsidRDefault="00DB0E16"/>
    <w:p w14:paraId="6C2A6190" w14:textId="08267ED1" w:rsidR="00DB0E16" w:rsidRDefault="00DB0E16"/>
    <w:p w14:paraId="2BA5E811" w14:textId="0619E7DC" w:rsidR="00DB0E16" w:rsidRDefault="00DB0E16"/>
    <w:p w14:paraId="11AB08C2" w14:textId="718953D1" w:rsidR="00DB0E16" w:rsidRDefault="00DB0E16"/>
    <w:p w14:paraId="4AAD45B7" w14:textId="5990AC2F" w:rsidR="00DB0E16" w:rsidRDefault="00DB0E16"/>
    <w:p w14:paraId="7C629339" w14:textId="3CA67CB2" w:rsidR="00DB0E16" w:rsidRDefault="00DB0E16"/>
    <w:p w14:paraId="432BB537" w14:textId="7D6BB55D" w:rsidR="00DB0E16" w:rsidRDefault="00DB0E16"/>
    <w:p w14:paraId="2293268C" w14:textId="6825161F" w:rsidR="00DB0E16" w:rsidRDefault="00DB0E16"/>
    <w:p w14:paraId="1A02B26F" w14:textId="084BEC86" w:rsidR="00DB0E16" w:rsidRDefault="00DB0E16"/>
    <w:p w14:paraId="06BA06FF" w14:textId="63BD8235" w:rsidR="00DB0E16" w:rsidRDefault="002D1E6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4D4B42" wp14:editId="5B58A6FF">
                <wp:simplePos x="0" y="0"/>
                <wp:positionH relativeFrom="column">
                  <wp:posOffset>-74295</wp:posOffset>
                </wp:positionH>
                <wp:positionV relativeFrom="paragraph">
                  <wp:posOffset>55245</wp:posOffset>
                </wp:positionV>
                <wp:extent cx="5268595" cy="18764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8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7"/>
                              <w:gridCol w:w="1134"/>
                              <w:gridCol w:w="1134"/>
                              <w:gridCol w:w="1134"/>
                              <w:gridCol w:w="1134"/>
                              <w:gridCol w:w="992"/>
                            </w:tblGrid>
                            <w:tr w:rsidR="002A001A" w:rsidRPr="000238CB" w14:paraId="1B238EF0" w14:textId="77777777" w:rsidTr="002949D7">
                              <w:trPr>
                                <w:trHeight w:val="397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5CF9B5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商品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4727D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9082B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B1C88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26F1C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FD7FFA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2A001A" w:rsidRPr="000238CB" w14:paraId="2F66F572" w14:textId="77777777" w:rsidTr="002949D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3E2F3CFE" w14:textId="77777777" w:rsidR="002A001A" w:rsidRPr="00E24E3C" w:rsidRDefault="002A001A" w:rsidP="008943E6">
                                  <w:pPr>
                                    <w:spacing w:line="280" w:lineRule="exact"/>
                                    <w:ind w:leftChars="454" w:left="953" w:rightChars="54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43B1C5" w14:textId="77777777" w:rsidR="002A001A" w:rsidRPr="00E24E3C" w:rsidRDefault="002A001A" w:rsidP="00C77F6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4E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足ゆび元気くん</w:t>
                                  </w:r>
                                </w:p>
                                <w:p w14:paraId="01078FB6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20F4FD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634667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E5FF"/>
                                  <w:vAlign w:val="center"/>
                                </w:tcPr>
                                <w:p w14:paraId="6490E779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ソフ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0CED8B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レッ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01A624" w14:textId="3D4E61A8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F9935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B54FD6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C48675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4E3E743D" w14:textId="77777777" w:rsidTr="002949D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2E012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E5FF"/>
                                  <w:vAlign w:val="center"/>
                                </w:tcPr>
                                <w:p w14:paraId="69BADB38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8D487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Cs w:val="21"/>
                                    </w:rPr>
                                    <w:t>ブル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67E0912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2EE30F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C9A978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770D1B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5D9A8940" w14:textId="77777777" w:rsidTr="002949D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E212D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6FF"/>
                                  <w:vAlign w:val="center"/>
                                </w:tcPr>
                                <w:p w14:paraId="4C4B8D18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ハー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0B215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C00"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レッ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36C735F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92CFA4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48F09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60188D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697DFE4C" w14:textId="77777777" w:rsidTr="002949D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046A7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6FF"/>
                                  <w:vAlign w:val="center"/>
                                </w:tcPr>
                                <w:p w14:paraId="15F32573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F069C5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Cs w:val="21"/>
                                    </w:rPr>
                                    <w:t>ブル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1167EDC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DA507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80AEA0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B7E2A1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4E3C" w:rsidRPr="000238CB" w14:paraId="43C0F531" w14:textId="77777777" w:rsidTr="002949D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19DAD" w14:textId="77777777" w:rsidR="00E24E3C" w:rsidRPr="007C5B10" w:rsidRDefault="00E24E3C" w:rsidP="00315BA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F6E468" w14:textId="5F555570" w:rsidR="00E24E3C" w:rsidRPr="007C5B10" w:rsidRDefault="00E24E3C" w:rsidP="00E24E3C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合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4A547D1" w14:textId="77777777" w:rsidR="00E24E3C" w:rsidRPr="007C5B10" w:rsidRDefault="00E24E3C" w:rsidP="00315BA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DB6C" w14:textId="77777777" w:rsidR="002A001A" w:rsidRDefault="002A001A" w:rsidP="002A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4B42" id="Text Box 2" o:spid="_x0000_s1037" type="#_x0000_t202" style="position:absolute;left:0;text-align:left;margin-left:-5.85pt;margin-top:4.35pt;width:414.85pt;height:14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B95AEAAKgDAAAOAAAAZHJzL2Uyb0RvYy54bWysU8Fu2zAMvQ/YPwi6L06MJk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" filled="f" stroked="f">
                <v:textbox inset="5.85pt,.7pt,5.85pt,.7pt">
                  <w:txbxContent>
                    <w:tbl>
                      <w:tblPr>
                        <w:tblW w:w="7938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7"/>
                        <w:gridCol w:w="1134"/>
                        <w:gridCol w:w="1134"/>
                        <w:gridCol w:w="1134"/>
                        <w:gridCol w:w="1134"/>
                        <w:gridCol w:w="992"/>
                      </w:tblGrid>
                      <w:tr w:rsidR="002A001A" w:rsidRPr="000238CB" w14:paraId="1B238EF0" w14:textId="77777777" w:rsidTr="002949D7">
                        <w:trPr>
                          <w:trHeight w:val="397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5CF9B5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商品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E4727D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9082B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8B1C88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D26F1C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FD7FFA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2A001A" w:rsidRPr="000238CB" w14:paraId="2F66F572" w14:textId="77777777" w:rsidTr="002949D7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3E2F3CFE" w14:textId="77777777" w:rsidR="002A001A" w:rsidRPr="00E24E3C" w:rsidRDefault="002A001A" w:rsidP="008943E6">
                            <w:pPr>
                              <w:spacing w:line="280" w:lineRule="exact"/>
                              <w:ind w:leftChars="454" w:left="953" w:rightChars="54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43B1C5" w14:textId="77777777" w:rsidR="002A001A" w:rsidRPr="00E24E3C" w:rsidRDefault="002A001A" w:rsidP="00C77F6A">
                            <w:pPr>
                              <w:spacing w:line="240" w:lineRule="exact"/>
                              <w:ind w:left="113" w:right="1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4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足ゆび元気くん</w:t>
                            </w:r>
                          </w:p>
                          <w:p w14:paraId="01078FB6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20F4FD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34667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E5FF"/>
                            <w:vAlign w:val="center"/>
                          </w:tcPr>
                          <w:p w14:paraId="6490E779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ソフ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0CED8B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レッ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901A624" w14:textId="3D4E61A8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F9935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B54FD6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C48675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4E3E743D" w14:textId="77777777" w:rsidTr="002949D7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E2E012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E5FF"/>
                            <w:vAlign w:val="center"/>
                          </w:tcPr>
                          <w:p w14:paraId="69BADB38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8D487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Cs w:val="21"/>
                              </w:rPr>
                              <w:t>ブル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67E0912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2EE30F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C9A978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770D1B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5D9A8940" w14:textId="77777777" w:rsidTr="002949D7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FE212D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6FF"/>
                            <w:vAlign w:val="center"/>
                          </w:tcPr>
                          <w:p w14:paraId="4C4B8D18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ハー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70B215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C00"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レッ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36C735F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92CFA4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348F09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60188D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697DFE4C" w14:textId="77777777" w:rsidTr="002949D7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9046A7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6FF"/>
                            <w:vAlign w:val="center"/>
                          </w:tcPr>
                          <w:p w14:paraId="15F32573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F069C5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Cs w:val="21"/>
                              </w:rPr>
                              <w:t>ブル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1167EDC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DA507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80AEA0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B7E2A1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4E3C" w:rsidRPr="000238CB" w14:paraId="43C0F531" w14:textId="77777777" w:rsidTr="002949D7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919DAD" w14:textId="77777777" w:rsidR="00E24E3C" w:rsidRPr="007C5B10" w:rsidRDefault="00E24E3C" w:rsidP="00315BA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F6E468" w14:textId="5F555570" w:rsidR="00E24E3C" w:rsidRPr="007C5B10" w:rsidRDefault="00E24E3C" w:rsidP="00E24E3C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4A547D1" w14:textId="77777777" w:rsidR="00E24E3C" w:rsidRPr="007C5B10" w:rsidRDefault="00E24E3C" w:rsidP="00315BA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0CDB6C" w14:textId="77777777" w:rsidR="002A001A" w:rsidRDefault="002A001A" w:rsidP="002A001A"/>
                  </w:txbxContent>
                </v:textbox>
              </v:shape>
            </w:pict>
          </mc:Fallback>
        </mc:AlternateContent>
      </w:r>
    </w:p>
    <w:p w14:paraId="24755A73" w14:textId="4DC2D18B" w:rsidR="00DB0E16" w:rsidRDefault="00A25782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AD6DEE" wp14:editId="61738528">
                <wp:simplePos x="0" y="0"/>
                <wp:positionH relativeFrom="margin">
                  <wp:posOffset>5107170</wp:posOffset>
                </wp:positionH>
                <wp:positionV relativeFrom="paragraph">
                  <wp:posOffset>195782</wp:posOffset>
                </wp:positionV>
                <wp:extent cx="5242560" cy="1196340"/>
                <wp:effectExtent l="0" t="0" r="0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2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491B" w14:textId="66FE1FE1" w:rsidR="00EA44AA" w:rsidRPr="00E779F3" w:rsidRDefault="00AA65F6" w:rsidP="00D54BB6">
                            <w:pPr>
                              <w:spacing w:line="36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急ぎ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方は、</w:t>
                            </w:r>
                            <w:r w:rsidR="001200D1"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午前中まで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ご注文お願いします。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着指定の記載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須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7EB6BD" w14:textId="5F9AD06F" w:rsidR="00AA65F6" w:rsidRPr="00D54BB6" w:rsidRDefault="00AA65F6" w:rsidP="00A25782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着指定日　　　月　　　日 　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※ご希望に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添えない場合もあります。</w:t>
                            </w:r>
                          </w:p>
                          <w:p w14:paraId="4035409C" w14:textId="450097D3" w:rsidR="00AA65F6" w:rsidRDefault="00AA65F6" w:rsidP="00F75B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（ </w:t>
                            </w:r>
                            <w:r w:rsid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午前 ・ 14時～16時 ・ 16時～18時 ・ 18時～20時 ・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時～21時 ）</w:t>
                            </w:r>
                          </w:p>
                          <w:p w14:paraId="42CD49D4" w14:textId="0AB0F9CC" w:rsidR="00D54BB6" w:rsidRPr="00EA44AA" w:rsidRDefault="00D54BB6" w:rsidP="00F75B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上記以外は、営業日１日～２日以内に発送させて頂きます。</w:t>
                            </w:r>
                          </w:p>
                          <w:p w14:paraId="55FC733E" w14:textId="3EF7670A" w:rsidR="00AA65F6" w:rsidRPr="00954AF8" w:rsidRDefault="00AA65F6" w:rsidP="0070619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※出荷完了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連絡の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有無　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なし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TEL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（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A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0DDF1CE" w14:textId="77777777" w:rsidR="00AA65F6" w:rsidRPr="00954AF8" w:rsidRDefault="00AA65F6" w:rsidP="002E0B6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6DEE" id="テキスト ボックス 22" o:spid="_x0000_s1038" type="#_x0000_t202" style="position:absolute;left:0;text-align:left;margin-left:402.15pt;margin-top:15.4pt;width:412.8pt;height:94.2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" filled="f" stroked="f" strokeweight=".5pt">
                <v:textbox>
                  <w:txbxContent>
                    <w:p w14:paraId="370F491B" w14:textId="66FE1FE1" w:rsidR="00EA44AA" w:rsidRPr="00E779F3" w:rsidRDefault="00AA65F6" w:rsidP="00D54BB6">
                      <w:pPr>
                        <w:spacing w:line="36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急ぎ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方は、</w:t>
                      </w:r>
                      <w:r w:rsidR="001200D1"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午前中まで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ご注文お願いします。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着指定の記載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必須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87EB6BD" w14:textId="5F9AD06F" w:rsidR="00AA65F6" w:rsidRPr="00D54BB6" w:rsidRDefault="00AA65F6" w:rsidP="00A25782">
                      <w:pPr>
                        <w:spacing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着指定日　　　月　　　日 　</w:t>
                      </w: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※ご希望に</w:t>
                      </w:r>
                      <w:r w:rsidRPr="00D54B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添えない場合もあります。</w:t>
                      </w:r>
                    </w:p>
                    <w:p w14:paraId="4035409C" w14:textId="450097D3" w:rsidR="00AA65F6" w:rsidRDefault="00AA65F6" w:rsidP="00F75B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（ </w:t>
                      </w:r>
                      <w:r w:rsid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午前 ・ 14時～16時 ・ 16時～18時 ・ 18時～20時 ・ 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9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時～21時 ）</w:t>
                      </w:r>
                    </w:p>
                    <w:p w14:paraId="42CD49D4" w14:textId="0AB0F9CC" w:rsidR="00D54BB6" w:rsidRPr="00EA44AA" w:rsidRDefault="00D54BB6" w:rsidP="00F75B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上記以外は、営業日１日～２日以内に発送させて頂きます。</w:t>
                      </w:r>
                    </w:p>
                    <w:p w14:paraId="55FC733E" w14:textId="3EF7670A" w:rsidR="00AA65F6" w:rsidRPr="00954AF8" w:rsidRDefault="00AA65F6" w:rsidP="0070619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※出荷完了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連絡の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有無　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t>なし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TEL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メール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（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779F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9A217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　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50DDF1CE" w14:textId="77777777" w:rsidR="00AA65F6" w:rsidRPr="00954AF8" w:rsidRDefault="00AA65F6" w:rsidP="002E0B6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52855" w14:textId="769F320F" w:rsidR="00DB0E16" w:rsidRPr="00445A4A" w:rsidRDefault="00DB0E16">
      <w:pPr>
        <w:rPr>
          <w:sz w:val="24"/>
          <w:szCs w:val="28"/>
        </w:rPr>
      </w:pPr>
    </w:p>
    <w:p w14:paraId="4F24423D" w14:textId="2510B52A" w:rsidR="00DB0E16" w:rsidRDefault="00521B1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D8466" wp14:editId="77976329">
                <wp:simplePos x="0" y="0"/>
                <wp:positionH relativeFrom="column">
                  <wp:posOffset>8143362</wp:posOffset>
                </wp:positionH>
                <wp:positionV relativeFrom="paragraph">
                  <wp:posOffset>31345</wp:posOffset>
                </wp:positionV>
                <wp:extent cx="1976255" cy="252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25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7C500" w14:textId="77777777" w:rsidR="00521B1F" w:rsidRDefault="00521B1F" w:rsidP="00521B1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3B7D4766" w14:textId="77777777" w:rsidR="00521B1F" w:rsidRPr="004207F5" w:rsidRDefault="00521B1F" w:rsidP="000A4D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8466" id="テキスト ボックス 32" o:spid="_x0000_s1039" type="#_x0000_t202" style="position:absolute;left:0;text-align:left;margin-left:641.2pt;margin-top:2.45pt;width:155.6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Mx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" filled="f" stroked="f" strokeweight=".5pt">
                <v:textbox>
                  <w:txbxContent>
                    <w:p w14:paraId="29E7C500" w14:textId="77777777" w:rsidR="00521B1F" w:rsidRDefault="00521B1F" w:rsidP="00521B1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3B7D4766" w14:textId="77777777" w:rsidR="00521B1F" w:rsidRPr="004207F5" w:rsidRDefault="00521B1F" w:rsidP="000A4D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6A22B" w14:textId="0638414E" w:rsidR="00DB0E16" w:rsidRDefault="00DB0E16"/>
    <w:p w14:paraId="187D3F5D" w14:textId="02D93EC8" w:rsidR="00DB0E16" w:rsidRDefault="006838DE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7957A7" wp14:editId="4B8EF5E0">
                <wp:simplePos x="0" y="0"/>
                <wp:positionH relativeFrom="margin">
                  <wp:posOffset>5198110</wp:posOffset>
                </wp:positionH>
                <wp:positionV relativeFrom="paragraph">
                  <wp:posOffset>174625</wp:posOffset>
                </wp:positionV>
                <wp:extent cx="5086350" cy="1048385"/>
                <wp:effectExtent l="0" t="0" r="19050" b="1841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63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9F65A" w14:textId="77777777" w:rsidR="00AA65F6" w:rsidRPr="00264872" w:rsidRDefault="00AA65F6" w:rsidP="007A148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＜備考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  <w:t>欄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57A7" id="テキスト ボックス 23" o:spid="_x0000_s1040" type="#_x0000_t202" style="position:absolute;left:0;text-align:left;margin-left:409.3pt;margin-top:13.75pt;width:400.5pt;height:82.5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" filled="f" strokeweight=".5pt">
                <v:path arrowok="t"/>
                <v:textbox>
                  <w:txbxContent>
                    <w:p w14:paraId="3839F65A" w14:textId="77777777" w:rsidR="00AA65F6" w:rsidRPr="00264872" w:rsidRDefault="00AA65F6" w:rsidP="007A148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＜備考</w:t>
                      </w:r>
                      <w:r w:rsidRPr="0026487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  <w:t>欄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5B595" w14:textId="0548E59E" w:rsidR="00DB0E16" w:rsidRDefault="00DB0E16"/>
    <w:p w14:paraId="5B3D12A0" w14:textId="589D8642" w:rsidR="00091B5E" w:rsidRDefault="002949D7">
      <w:r>
        <w:rPr>
          <w:noProof/>
        </w:rPr>
        <w:drawing>
          <wp:anchor distT="0" distB="0" distL="114300" distR="114300" simplePos="0" relativeHeight="251726848" behindDoc="0" locked="0" layoutInCell="1" allowOverlap="1" wp14:anchorId="285302BA" wp14:editId="318ABE35">
            <wp:simplePos x="0" y="0"/>
            <wp:positionH relativeFrom="margin">
              <wp:posOffset>635</wp:posOffset>
            </wp:positionH>
            <wp:positionV relativeFrom="paragraph">
              <wp:posOffset>73660</wp:posOffset>
            </wp:positionV>
            <wp:extent cx="1754198" cy="291830"/>
            <wp:effectExtent l="0" t="0" r="0" b="0"/>
            <wp:wrapNone/>
            <wp:docPr id="9" name="図 9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98" cy="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19CDA" w14:textId="5D1C6BA9" w:rsidR="00091B5E" w:rsidRDefault="00E779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96CC83" wp14:editId="4EC798EA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4848225" cy="496111"/>
                <wp:effectExtent l="0" t="0" r="0" b="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9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80B9C" w14:textId="77777777" w:rsidR="00BE727A" w:rsidRPr="00E779F3" w:rsidRDefault="007F5C75" w:rsidP="00BE72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〒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2"/>
                                <w:szCs w:val="32"/>
                              </w:rPr>
                              <w:t xml:space="preserve">562-0026　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 xml:space="preserve">大阪府箕面市外院2-16-14　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 xml:space="preserve">TEL：072-737-6465　</w:t>
                            </w:r>
                          </w:p>
                          <w:p w14:paraId="672336D4" w14:textId="6E445544" w:rsidR="007F5C75" w:rsidRPr="00E779F3" w:rsidRDefault="007F5C75" w:rsidP="00BE72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FAX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  <w:t>：072-727-5519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営業時間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  <w:t>：10時～18時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 xml:space="preserve"> 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休日：土・日・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CC83" id="テキスト ボックス 95" o:spid="_x0000_s1041" type="#_x0000_t202" style="position:absolute;left:0;text-align:left;margin-left:0;margin-top:10.7pt;width:381.75pt;height:39.0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" filled="f" stroked="f">
                <v:textbox inset="5.85pt,.7pt,5.85pt,.7pt">
                  <w:txbxContent>
                    <w:p w14:paraId="4E880B9C" w14:textId="77777777" w:rsidR="00BE727A" w:rsidRPr="00E779F3" w:rsidRDefault="007F5C75" w:rsidP="00BE72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〒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2"/>
                          <w:szCs w:val="32"/>
                        </w:rPr>
                        <w:t xml:space="preserve">562-0026　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 xml:space="preserve">大阪府箕面市外院2-16-14　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 xml:space="preserve">TEL：072-737-6465　</w:t>
                      </w:r>
                    </w:p>
                    <w:p w14:paraId="672336D4" w14:textId="6E445544" w:rsidR="007F5C75" w:rsidRPr="00E779F3" w:rsidRDefault="007F5C75" w:rsidP="00BE72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FAX</w:t>
                      </w:r>
                      <w:r w:rsidRPr="00E779F3"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  <w:t>：072-727-5519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 xml:space="preserve">　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営業時間</w:t>
                      </w:r>
                      <w:r w:rsidRPr="00E779F3"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  <w:t>：10時～18時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 xml:space="preserve"> 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休日：土・日・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E24B" w14:textId="3C77D13B" w:rsidR="002A001A" w:rsidRDefault="002A001A">
      <w:pPr>
        <w:widowControl/>
        <w:jc w:val="left"/>
      </w:pPr>
      <w:r>
        <w:br w:type="page"/>
      </w:r>
    </w:p>
    <w:p w14:paraId="44EC65F0" w14:textId="1C83C339" w:rsidR="002A001A" w:rsidRDefault="00DF3200" w:rsidP="002A00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4F3E4" wp14:editId="3B698A5C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927225" cy="36703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1683" w14:textId="77777777" w:rsidR="002A001A" w:rsidRPr="00D36220" w:rsidRDefault="002A001A" w:rsidP="006838DE">
                            <w:pPr>
                              <w:spacing w:line="500" w:lineRule="exact"/>
                              <w:ind w:right="1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0879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       年　　　　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F3E4" id="テキスト ボックス 4" o:spid="_x0000_s1042" type="#_x0000_t202" style="position:absolute;left:0;text-align:left;margin-left:100.55pt;margin-top:12.55pt;width:151.75pt;height:28.9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" filled="f" stroked="f">
                <v:textbox inset="5.85pt,.7pt,5.85pt,.7pt">
                  <w:txbxContent>
                    <w:p w14:paraId="5B611683" w14:textId="77777777" w:rsidR="002A001A" w:rsidRPr="00D36220" w:rsidRDefault="002A001A" w:rsidP="006838DE">
                      <w:pPr>
                        <w:spacing w:line="500" w:lineRule="exact"/>
                        <w:ind w:right="15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08796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       年　　　　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0A3258" wp14:editId="4B81308E">
                <wp:simplePos x="0" y="0"/>
                <wp:positionH relativeFrom="column">
                  <wp:posOffset>9103360</wp:posOffset>
                </wp:positionH>
                <wp:positionV relativeFrom="paragraph">
                  <wp:posOffset>-21590</wp:posOffset>
                </wp:positionV>
                <wp:extent cx="1104900" cy="318770"/>
                <wp:effectExtent l="0" t="0" r="0" b="508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B4B9" w14:textId="20ED5FE2" w:rsidR="002A001A" w:rsidRPr="00DF3200" w:rsidRDefault="002A001A" w:rsidP="00DF3200">
                            <w:pPr>
                              <w:ind w:leftChars="-68" w:left="-141" w:hangingChars="1" w:hanging="2"/>
                              <w:jc w:val="right"/>
                              <w:rPr>
                                <w:b/>
                                <w:color w:val="0070C0"/>
                                <w:sz w:val="18"/>
                                <w:szCs w:val="28"/>
                              </w:rPr>
                            </w:pP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※202</w:t>
                            </w:r>
                            <w:r w:rsid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5</w:t>
                            </w: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.</w:t>
                            </w:r>
                            <w:r w:rsidR="00B03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6</w:t>
                            </w: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3258" id="テキスト ボックス 18" o:spid="_x0000_s1043" type="#_x0000_t202" style="position:absolute;left:0;text-align:left;margin-left:716.8pt;margin-top:-1.7pt;width:87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" filled="f" stroked="f">
                <v:textbox inset="5.85pt,.7pt,5.85pt,.7pt">
                  <w:txbxContent>
                    <w:p w14:paraId="22A0B4B9" w14:textId="20ED5FE2" w:rsidR="002A001A" w:rsidRPr="00DF3200" w:rsidRDefault="002A001A" w:rsidP="00DF3200">
                      <w:pPr>
                        <w:ind w:leftChars="-68" w:left="-141" w:hangingChars="1" w:hanging="2"/>
                        <w:jc w:val="right"/>
                        <w:rPr>
                          <w:b/>
                          <w:color w:val="0070C0"/>
                          <w:sz w:val="18"/>
                          <w:szCs w:val="28"/>
                        </w:rPr>
                      </w:pP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※202</w:t>
                      </w:r>
                      <w:r w:rsidR="00AA74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5</w:t>
                      </w: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.</w:t>
                      </w:r>
                      <w:r w:rsidR="00B03E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6</w:t>
                      </w: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10155" wp14:editId="7BA26729">
                <wp:simplePos x="0" y="0"/>
                <wp:positionH relativeFrom="column">
                  <wp:posOffset>5379085</wp:posOffset>
                </wp:positionH>
                <wp:positionV relativeFrom="paragraph">
                  <wp:posOffset>-69215</wp:posOffset>
                </wp:positionV>
                <wp:extent cx="4210050" cy="3670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12F48" w14:textId="18F09DE3" w:rsidR="002A001A" w:rsidRPr="00AB7CE3" w:rsidRDefault="002A001A" w:rsidP="002A001A">
                            <w:pPr>
                              <w:spacing w:line="500" w:lineRule="exact"/>
                              <w:ind w:right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AB7C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※両面ご使用の場合は、各面</w:t>
                            </w:r>
                            <w:r w:rsidR="00DF320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貴</w:t>
                            </w:r>
                            <w:r w:rsidRPr="00AB7C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社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0155" id="テキスト ボックス 3" o:spid="_x0000_s1044" type="#_x0000_t202" style="position:absolute;left:0;text-align:left;margin-left:423.55pt;margin-top:-5.45pt;width:331.5pt;height:2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" filled="f" stroked="f">
                <v:textbox inset="5.85pt,.7pt,5.85pt,.7pt">
                  <w:txbxContent>
                    <w:p w14:paraId="13F12F48" w14:textId="18F09DE3" w:rsidR="002A001A" w:rsidRPr="00AB7CE3" w:rsidRDefault="002A001A" w:rsidP="002A001A">
                      <w:pPr>
                        <w:spacing w:line="500" w:lineRule="exact"/>
                        <w:ind w:right="12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8"/>
                        </w:rPr>
                      </w:pPr>
                      <w:r w:rsidRPr="00AB7C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※両面ご使用の場合は、各面</w:t>
                      </w:r>
                      <w:r w:rsidR="00DF320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貴</w:t>
                      </w:r>
                      <w:r w:rsidRPr="00AB7C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社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00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A8B81" wp14:editId="6146C9E0">
                <wp:simplePos x="0" y="0"/>
                <wp:positionH relativeFrom="column">
                  <wp:posOffset>2073910</wp:posOffset>
                </wp:positionH>
                <wp:positionV relativeFrom="paragraph">
                  <wp:posOffset>-69215</wp:posOffset>
                </wp:positionV>
                <wp:extent cx="4286250" cy="36703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C2BC" w14:textId="77777777" w:rsidR="002A001A" w:rsidRPr="00D36220" w:rsidRDefault="002A001A" w:rsidP="002A001A">
                            <w:pPr>
                              <w:spacing w:line="500" w:lineRule="exact"/>
                              <w:ind w:right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D7B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ァイブコンフォート 行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072-727-55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8B81" id="テキスト ボックス 14" o:spid="_x0000_s1045" type="#_x0000_t202" style="position:absolute;left:0;text-align:left;margin-left:163.3pt;margin-top:-5.45pt;width:337.5pt;height:2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" filled="f" stroked="f">
                <v:textbox inset="5.85pt,.7pt,5.85pt,.7pt">
                  <w:txbxContent>
                    <w:p w14:paraId="1ED7C2BC" w14:textId="77777777" w:rsidR="002A001A" w:rsidRPr="00D36220" w:rsidRDefault="002A001A" w:rsidP="002A001A">
                      <w:pPr>
                        <w:spacing w:line="500" w:lineRule="exact"/>
                        <w:ind w:right="12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D7B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ァイブコンフォート 行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072-727-5519</w:t>
                      </w:r>
                    </w:p>
                  </w:txbxContent>
                </v:textbox>
              </v:shape>
            </w:pict>
          </mc:Fallback>
        </mc:AlternateContent>
      </w:r>
      <w:r w:rsidR="002A00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BB7382" wp14:editId="794B39F5">
                <wp:simplePos x="0" y="0"/>
                <wp:positionH relativeFrom="column">
                  <wp:posOffset>26035</wp:posOffset>
                </wp:positionH>
                <wp:positionV relativeFrom="paragraph">
                  <wp:posOffset>26035</wp:posOffset>
                </wp:positionV>
                <wp:extent cx="2047875" cy="24828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0EFA0" w14:textId="77777777" w:rsidR="002A001A" w:rsidRPr="00197948" w:rsidRDefault="002A001A" w:rsidP="002A001A">
                            <w:pPr>
                              <w:spacing w:line="360" w:lineRule="exact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6"/>
                              </w:rPr>
                              <w:t>Sソッ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7382" id="テキスト ボックス 12" o:spid="_x0000_s1046" type="#_x0000_t202" style="position:absolute;left:0;text-align:left;margin-left:2.05pt;margin-top:2.05pt;width:161.25pt;height:1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" filled="f" stroked="f">
                <v:textbox inset="5.85pt,.7pt,5.85pt,.7pt">
                  <w:txbxContent>
                    <w:p w14:paraId="4A00EFA0" w14:textId="77777777" w:rsidR="002A001A" w:rsidRPr="00197948" w:rsidRDefault="002A001A" w:rsidP="002A001A">
                      <w:pPr>
                        <w:spacing w:line="360" w:lineRule="exact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6"/>
                        </w:rPr>
                        <w:t>Sソッ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注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3C0F71FE" w14:textId="324DCDB2" w:rsidR="002A001A" w:rsidRDefault="00F97747" w:rsidP="002A001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037F25" wp14:editId="543D2E75">
                <wp:simplePos x="0" y="0"/>
                <wp:positionH relativeFrom="margin">
                  <wp:posOffset>26035</wp:posOffset>
                </wp:positionH>
                <wp:positionV relativeFrom="paragraph">
                  <wp:posOffset>73660</wp:posOffset>
                </wp:positionV>
                <wp:extent cx="7200900" cy="3663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CEF40" w14:textId="0620A450" w:rsidR="00F97747" w:rsidRPr="00AA74D4" w:rsidRDefault="00F97747" w:rsidP="008E76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こちらの</w:t>
                            </w:r>
                            <w:r w:rsidR="008E76CB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CSソックス</w:t>
                            </w:r>
                            <w:r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は</w:t>
                            </w:r>
                            <w:r w:rsidR="008E76CB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="009A4B84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B03EC8" w:rsidRPr="00B03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 下記品番のセミナーを受講</w:t>
                            </w:r>
                            <w:r w:rsidR="00DD02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8E76CB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された方のみご注文</w:t>
                            </w:r>
                            <w:r w:rsidR="007A56FB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可能でござい</w:t>
                            </w:r>
                            <w:r w:rsidR="008E76CB" w:rsidRPr="00AA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ます。</w:t>
                            </w:r>
                          </w:p>
                          <w:p w14:paraId="447346B6" w14:textId="77777777" w:rsidR="00F97747" w:rsidRPr="008E76CB" w:rsidRDefault="00F97747" w:rsidP="008E76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7F25" id="テキスト ボックス 17" o:spid="_x0000_s1047" type="#_x0000_t202" style="position:absolute;left:0;text-align:left;margin-left:2.05pt;margin-top:5.8pt;width:567pt;height:28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" filled="f" stroked="f" strokeweight=".5pt">
                <v:textbox>
                  <w:txbxContent>
                    <w:p w14:paraId="2AFCEF40" w14:textId="0620A450" w:rsidR="00F97747" w:rsidRPr="00AA74D4" w:rsidRDefault="00F97747" w:rsidP="008E76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こちらの</w:t>
                      </w:r>
                      <w:r w:rsidR="008E76CB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CSソックス</w:t>
                      </w:r>
                      <w:r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は</w:t>
                      </w:r>
                      <w:r w:rsidR="008E76CB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="009A4B84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B03EC8" w:rsidRPr="00B03E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8"/>
                          <w:bdr w:val="single" w:sz="4" w:space="0" w:color="auto"/>
                        </w:rPr>
                        <w:t xml:space="preserve"> 下記品番のセミナーを受講</w:t>
                      </w:r>
                      <w:r w:rsidR="00DD02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8E76CB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された方のみご注文</w:t>
                      </w:r>
                      <w:r w:rsidR="007A56FB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可能でござい</w:t>
                      </w:r>
                      <w:r w:rsidR="008E76CB" w:rsidRPr="00AA74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ます。</w:t>
                      </w:r>
                    </w:p>
                    <w:p w14:paraId="447346B6" w14:textId="77777777" w:rsidR="00F97747" w:rsidRPr="008E76CB" w:rsidRDefault="00F97747" w:rsidP="008E76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1A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9BF3488" wp14:editId="06334502">
                <wp:simplePos x="0" y="0"/>
                <wp:positionH relativeFrom="column">
                  <wp:posOffset>-52070</wp:posOffset>
                </wp:positionH>
                <wp:positionV relativeFrom="paragraph">
                  <wp:posOffset>6587490</wp:posOffset>
                </wp:positionV>
                <wp:extent cx="8928100" cy="339725"/>
                <wp:effectExtent l="0" t="0" r="0" b="31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DE05" w14:textId="77777777" w:rsidR="002A001A" w:rsidRPr="00264872" w:rsidRDefault="002A001A" w:rsidP="002A001A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〒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28"/>
                              </w:rPr>
                              <w:t xml:space="preserve">562-0026　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大阪府箕面市外院2-16-14　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TEL：072-737-6465　FAX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：072-727-5519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営業時間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：10時～18時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8"/>
                              </w:rPr>
                              <w:t>休日：土・日・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3488" id="テキスト ボックス 5" o:spid="_x0000_s1048" type="#_x0000_t202" style="position:absolute;left:0;text-align:left;margin-left:-4.1pt;margin-top:518.7pt;width:703pt;height:26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" filled="f" stroked="f">
                <v:textbox inset="5.85pt,.7pt,5.85pt,.7pt">
                  <w:txbxContent>
                    <w:p w14:paraId="1B5DDE05" w14:textId="77777777" w:rsidR="002A001A" w:rsidRPr="00264872" w:rsidRDefault="002A001A" w:rsidP="002A001A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〒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28"/>
                        </w:rPr>
                        <w:t xml:space="preserve">562-0026　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大阪府箕面市外院2-16-14　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TEL：072-737-6465　FAX</w:t>
                      </w:r>
                      <w:r w:rsidRPr="00264872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：072-727-5519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営業時間</w:t>
                      </w:r>
                      <w:r w:rsidRPr="00264872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：10時～18時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 xml:space="preserve"> 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8"/>
                        </w:rPr>
                        <w:t>休日：土・日・祝</w:t>
                      </w:r>
                    </w:p>
                  </w:txbxContent>
                </v:textbox>
              </v:shape>
            </w:pict>
          </mc:Fallback>
        </mc:AlternateContent>
      </w:r>
    </w:p>
    <w:p w14:paraId="1C2F3DC3" w14:textId="5E4F4A73" w:rsidR="00091B5E" w:rsidRDefault="008C363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90DAD1" wp14:editId="3E693F2D">
                <wp:simplePos x="0" y="0"/>
                <wp:positionH relativeFrom="column">
                  <wp:posOffset>-21590</wp:posOffset>
                </wp:positionH>
                <wp:positionV relativeFrom="paragraph">
                  <wp:posOffset>330835</wp:posOffset>
                </wp:positionV>
                <wp:extent cx="5143500" cy="5874385"/>
                <wp:effectExtent l="0" t="0" r="0" b="0"/>
                <wp:wrapNone/>
                <wp:docPr id="1758261421" name="テキスト ボックス 175826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87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9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430"/>
                              <w:gridCol w:w="1293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5"/>
                            </w:tblGrid>
                            <w:tr w:rsidR="007D1912" w:rsidRPr="00285931" w14:paraId="50569587" w14:textId="77777777" w:rsidTr="00F1359A">
                              <w:trPr>
                                <w:trHeight w:val="544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C94357" w14:textId="77777777" w:rsidR="007D1912" w:rsidRPr="00076972" w:rsidRDefault="007D1912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93A39" w14:textId="77777777" w:rsidR="007D1912" w:rsidRPr="00076972" w:rsidRDefault="007D1912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B597A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SS</w:t>
                                  </w:r>
                                </w:p>
                                <w:p w14:paraId="44945CB6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0～21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57F39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Ｓ</w:t>
                                  </w:r>
                                </w:p>
                                <w:p w14:paraId="6FDE5DA9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1.5～2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BBFFD3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Ｎ</w:t>
                                  </w:r>
                                </w:p>
                                <w:p w14:paraId="07521CFE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3～24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EFFDB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Ｍ</w:t>
                                  </w:r>
                                </w:p>
                                <w:p w14:paraId="4A1A6E9E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4.5～2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27930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Ｌ</w:t>
                                  </w:r>
                                </w:p>
                                <w:p w14:paraId="26C025D1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6～27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794AC" w14:textId="77777777" w:rsidR="007D1912" w:rsidRPr="00C87BAC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LL</w:t>
                                  </w:r>
                                </w:p>
                                <w:p w14:paraId="6A8F6AD7" w14:textId="77777777" w:rsidR="007D1912" w:rsidRPr="00237D43" w:rsidRDefault="007D1912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7.5～2</w:t>
                                  </w:r>
                                  <w:r w:rsidRPr="00237D43"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02AA93" w14:textId="77777777" w:rsidR="007D1912" w:rsidRPr="00B722A9" w:rsidRDefault="007D1912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7D1912" w:rsidRPr="00285931" w14:paraId="7C83F396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34ADD" w14:textId="73FDFED9" w:rsidR="007D1912" w:rsidRPr="00CB25A6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６４４</w:t>
                                  </w:r>
                                </w:p>
                                <w:p w14:paraId="0D4BCC91" w14:textId="77777777" w:rsidR="007D1912" w:rsidRPr="009A2173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ショート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2FF386B5" w14:textId="77777777" w:rsidR="007D1912" w:rsidRPr="00285931" w:rsidRDefault="007D1912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391CA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CC986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BFD09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371691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97969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3AEF2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3B7924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A34466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7293F8D4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4CF7B" w14:textId="77777777" w:rsidR="007D1912" w:rsidRPr="00B722A9" w:rsidRDefault="007D1912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3838839E" w14:textId="77777777" w:rsidR="007D1912" w:rsidRPr="00285931" w:rsidRDefault="007D1912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1E0775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10325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29527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10FCF7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57D0D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5B3616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6C614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A59D02C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64E88305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DDCD8" w14:textId="77777777" w:rsidR="007D1912" w:rsidRPr="00B722A9" w:rsidRDefault="007D1912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CE1FD0" w14:textId="77777777" w:rsidR="007D1912" w:rsidRPr="00285931" w:rsidRDefault="007D1912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A74422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D9076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BDCFB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9420F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7E7C2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2BAB2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10181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037D3F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1B6B7B4F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74C4E" w14:textId="77777777" w:rsidR="007D1912" w:rsidRPr="00B722A9" w:rsidRDefault="007D1912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BF8F00" w:themeFill="accent4" w:themeFillShade="BF"/>
                                  <w:vAlign w:val="center"/>
                                </w:tcPr>
                                <w:p w14:paraId="18371EFC" w14:textId="77777777" w:rsidR="007D1912" w:rsidRPr="00285931" w:rsidRDefault="007D1912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C6A70" w14:textId="06EB5FA3" w:rsidR="007D1912" w:rsidRPr="00250459" w:rsidRDefault="00250459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504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ーキ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C09B5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8D0F04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85D104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041A7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D343CF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DD597C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BEA923" w14:textId="77777777" w:rsidR="007D1912" w:rsidRPr="005A7923" w:rsidRDefault="007D1912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6CF25680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E9D38" w14:textId="49D82E0D" w:rsidR="007D1912" w:rsidRPr="009A2173" w:rsidRDefault="007D1912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1EB26468" w14:textId="77777777" w:rsidR="007D1912" w:rsidRPr="009A2173" w:rsidRDefault="007D1912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アンクル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3CC2B562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B55502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AF07E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8BF2D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0B2465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02B0E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0954C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C5CF2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36B60A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08F45845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ED6789" w14:textId="77777777" w:rsidR="007D1912" w:rsidRPr="00B722A9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59A9B022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D6FF7C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1430E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A50D98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076DD7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0DA0FB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588C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D6B6C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CEF75B" w14:textId="77777777" w:rsidR="007D1912" w:rsidRPr="005A7923" w:rsidRDefault="007D1912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5182D8A8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EB0C6F" w14:textId="77777777" w:rsidR="007D1912" w:rsidRPr="00B722A9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8CF18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3DC494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AB3B27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93BC2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464D3B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0D9C6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64907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9C660F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044975" w14:textId="77777777" w:rsidR="007D1912" w:rsidRPr="005A7923" w:rsidRDefault="007D1912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1CBDC90B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BE85FE" w14:textId="77777777" w:rsidR="007D1912" w:rsidRPr="00B722A9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BF8F00" w:themeFill="accent4" w:themeFillShade="BF"/>
                                  <w:vAlign w:val="center"/>
                                </w:tcPr>
                                <w:p w14:paraId="5F271665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31893" w14:textId="6800F956" w:rsidR="007D1912" w:rsidRPr="00250459" w:rsidRDefault="00250459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504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ーキ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22B13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587E3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AE171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75497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4E29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5D4D5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42D3A3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00460" w:rsidRPr="00285931" w14:paraId="2CE81603" w14:textId="77777777" w:rsidTr="00F1359A">
                              <w:trPr>
                                <w:trHeight w:val="509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D692A4" w14:textId="7D1D3570" w:rsidR="00F00460" w:rsidRPr="00CB25A6" w:rsidRDefault="00F00460" w:rsidP="00F0046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６４２</w:t>
                                  </w:r>
                                </w:p>
                                <w:p w14:paraId="0450CC25" w14:textId="442F960C" w:rsidR="00F00460" w:rsidRPr="00285B9B" w:rsidRDefault="00F00460" w:rsidP="00F004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F00460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0"/>
                                      <w:szCs w:val="28"/>
                                    </w:rPr>
                                    <w:t>ソフト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2AB4591F" w14:textId="77777777" w:rsidR="00F00460" w:rsidRPr="005216DD" w:rsidRDefault="00F00460" w:rsidP="00F0046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BBE25" w14:textId="751ABB9F" w:rsidR="00F00460" w:rsidRPr="001476F0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4A8103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41553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2E4B2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C6ED0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73D57D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D1F188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2BAF12" w14:textId="77777777" w:rsidR="00F00460" w:rsidRPr="005A7923" w:rsidRDefault="00F00460" w:rsidP="00F004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50459" w:rsidRPr="00285931" w14:paraId="7D1B3A4E" w14:textId="77777777" w:rsidTr="00F1359A">
                              <w:trPr>
                                <w:trHeight w:val="409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34E6BF" w14:textId="77777777" w:rsidR="00250459" w:rsidRPr="00285B9B" w:rsidRDefault="00250459" w:rsidP="002504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003399"/>
                                  <w:vAlign w:val="center"/>
                                </w:tcPr>
                                <w:p w14:paraId="798503C7" w14:textId="77777777" w:rsidR="00250459" w:rsidRPr="005216DD" w:rsidRDefault="00250459" w:rsidP="002504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EEAB1" w14:textId="1D9CB421" w:rsidR="00250459" w:rsidRPr="001476F0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E7CD1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722C8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E5017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533888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AC7965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A0D2F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98705C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50459" w:rsidRPr="00285931" w14:paraId="346335D8" w14:textId="77777777" w:rsidTr="00F1359A">
                              <w:trPr>
                                <w:trHeight w:val="415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C3A688" w14:textId="77777777" w:rsidR="00250459" w:rsidRPr="00285B9B" w:rsidRDefault="00250459" w:rsidP="002504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8AF02" w14:textId="77777777" w:rsidR="00250459" w:rsidRPr="005216DD" w:rsidRDefault="00250459" w:rsidP="002504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EC674" w14:textId="1FB72916" w:rsidR="00250459" w:rsidRPr="001476F0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02B1B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71EB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A9064E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3D88C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773027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F11F9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E15413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50459" w:rsidRPr="00285931" w14:paraId="34501F51" w14:textId="77777777" w:rsidTr="00F1359A">
                              <w:trPr>
                                <w:trHeight w:val="418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EA709" w14:textId="77777777" w:rsidR="00250459" w:rsidRPr="00285B9B" w:rsidRDefault="00250459" w:rsidP="0025045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BF8F00" w:themeFill="accent4" w:themeFillShade="BF"/>
                                  <w:vAlign w:val="center"/>
                                </w:tcPr>
                                <w:p w14:paraId="212AEEF8" w14:textId="77777777" w:rsidR="00250459" w:rsidRPr="005216DD" w:rsidRDefault="00250459" w:rsidP="002504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E6CC0" w14:textId="50AFF553" w:rsidR="00250459" w:rsidRPr="001476F0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504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ーキ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3EAE42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FEFC5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E3195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0F2E0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425BBC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C60566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CA0C8B" w14:textId="77777777" w:rsidR="00250459" w:rsidRPr="005A7923" w:rsidRDefault="00250459" w:rsidP="0025045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5E11F32F" w14:textId="77777777" w:rsidTr="00F1359A">
                              <w:trPr>
                                <w:trHeight w:val="525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D43EE" w14:textId="77777777" w:rsidR="007D1912" w:rsidRDefault="007D1912" w:rsidP="007D191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285B9B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546</w:t>
                                  </w:r>
                                </w:p>
                                <w:p w14:paraId="28DE61B3" w14:textId="27B3D90E" w:rsidR="007D1912" w:rsidRPr="00285B9B" w:rsidRDefault="007D1912" w:rsidP="007D191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285B9B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18"/>
                                      <w:szCs w:val="24"/>
                                    </w:rPr>
                                    <w:t>ロン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7656C72C" w14:textId="77777777" w:rsidR="007D1912" w:rsidRPr="005216DD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3D732" w14:textId="57203363" w:rsidR="007D1912" w:rsidRPr="001476F0" w:rsidRDefault="0090341F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38EE0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D0F00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554DC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1537F1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FDEFC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EA397E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3AC8FB6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285931" w14:paraId="45C07527" w14:textId="77777777" w:rsidTr="00F1359A">
                              <w:trPr>
                                <w:trHeight w:val="525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14E13" w14:textId="77777777" w:rsidR="007D1912" w:rsidRPr="00843821" w:rsidRDefault="007D1912" w:rsidP="00843821">
                                  <w:pPr>
                                    <w:spacing w:line="280" w:lineRule="exact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  <w:t>Ｋ</w:t>
                                  </w: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  <w:t>５４４</w:t>
                                  </w:r>
                                </w:p>
                                <w:p w14:paraId="6D3D18B3" w14:textId="77777777" w:rsidR="007D1912" w:rsidRPr="00B722A9" w:rsidRDefault="007D1912" w:rsidP="00843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18"/>
                                      <w:szCs w:val="24"/>
                                    </w:rPr>
                                    <w:t>シルク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BE97726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CCAD7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アイボリ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E7260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867F4E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E902E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E1212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822D1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C8372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3B65E3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D1912" w:rsidRPr="005A7923" w14:paraId="30B37684" w14:textId="77777777" w:rsidTr="00F1359A">
                              <w:trPr>
                                <w:trHeight w:val="525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3A196" w14:textId="77777777" w:rsidR="007D1912" w:rsidRDefault="007D1912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  <w:t>Ｈ</w:t>
                                  </w: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  <w:t>５４６</w:t>
                                  </w:r>
                                </w:p>
                                <w:p w14:paraId="404AB77B" w14:textId="77777777" w:rsidR="007D1912" w:rsidRPr="00843821" w:rsidRDefault="007D1912" w:rsidP="00843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50"/>
                                      <w:sz w:val="24"/>
                                      <w:szCs w:val="40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50"/>
                                      <w:sz w:val="18"/>
                                      <w:szCs w:val="24"/>
                                    </w:rPr>
                                    <w:t>ホットレイロン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D6DC82D" w14:textId="77777777" w:rsidR="007D1912" w:rsidRPr="00285931" w:rsidRDefault="007D1912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A50C56" w14:textId="77777777" w:rsidR="007D1912" w:rsidRPr="001476F0" w:rsidRDefault="007D191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71C9B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712639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4303A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ADA8A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EC630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F5E20C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AEDD28F" w14:textId="77777777" w:rsidR="007D1912" w:rsidRPr="005A7923" w:rsidRDefault="007D1912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A74D4" w:rsidRPr="005A7923" w14:paraId="159C5DC8" w14:textId="77777777" w:rsidTr="007575F4">
                              <w:trPr>
                                <w:trHeight w:val="525"/>
                              </w:trPr>
                              <w:tc>
                                <w:tcPr>
                                  <w:tcW w:w="4946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5FE1A3" w14:textId="77777777" w:rsidR="00AA74D4" w:rsidRPr="005A7923" w:rsidRDefault="00AA74D4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DB6ED" w14:textId="66A90566" w:rsidR="00AA74D4" w:rsidRPr="005A7923" w:rsidRDefault="00AA74D4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575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合計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92BE54" w14:textId="77777777" w:rsidR="00AA74D4" w:rsidRPr="005A7923" w:rsidRDefault="00AA74D4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D67320" w14:textId="77777777" w:rsidR="007D1912" w:rsidRPr="001F6E3B" w:rsidRDefault="007D1912" w:rsidP="007D191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DAD1" id="テキスト ボックス 1758261421" o:spid="_x0000_s1049" type="#_x0000_t202" style="position:absolute;left:0;text-align:left;margin-left:-1.7pt;margin-top:26.05pt;width:405pt;height:46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" filled="f" stroked="f">
                <v:textbox inset="5.85pt,.7pt,5.85pt,.7pt">
                  <w:txbxContent>
                    <w:tbl>
                      <w:tblPr>
                        <w:tblW w:w="79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430"/>
                        <w:gridCol w:w="1293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5"/>
                      </w:tblGrid>
                      <w:tr w:rsidR="007D1912" w:rsidRPr="00285931" w14:paraId="50569587" w14:textId="77777777" w:rsidTr="00F1359A">
                        <w:trPr>
                          <w:trHeight w:val="544"/>
                        </w:trPr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C94357" w14:textId="77777777" w:rsidR="007D1912" w:rsidRPr="00076972" w:rsidRDefault="007D1912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1723" w:type="dxa"/>
                            <w:gridSpan w:val="2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293A39" w14:textId="77777777" w:rsidR="007D1912" w:rsidRPr="00076972" w:rsidRDefault="007D1912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AB597A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SS</w:t>
                            </w:r>
                          </w:p>
                          <w:p w14:paraId="44945CB6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0～21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57F39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Ｓ</w:t>
                            </w:r>
                          </w:p>
                          <w:p w14:paraId="6FDE5DA9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1.5～2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BBFFD3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Ｎ</w:t>
                            </w:r>
                          </w:p>
                          <w:p w14:paraId="07521CFE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3～24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EFFDB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Ｍ</w:t>
                            </w:r>
                          </w:p>
                          <w:p w14:paraId="4A1A6E9E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4.5～2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27930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Ｌ</w:t>
                            </w:r>
                          </w:p>
                          <w:p w14:paraId="26C025D1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6～27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794AC" w14:textId="77777777" w:rsidR="007D1912" w:rsidRPr="00C87BAC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LL</w:t>
                            </w:r>
                          </w:p>
                          <w:p w14:paraId="6A8F6AD7" w14:textId="77777777" w:rsidR="007D1912" w:rsidRPr="00237D43" w:rsidRDefault="007D1912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7.5～2</w:t>
                            </w:r>
                            <w:r w:rsidRPr="00237D43"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02AA93" w14:textId="77777777" w:rsidR="007D1912" w:rsidRPr="00B722A9" w:rsidRDefault="007D1912" w:rsidP="00B722A9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Cs w:val="21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7D1912" w:rsidRPr="00285931" w14:paraId="7C83F396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B34ADD" w14:textId="73FDFED9" w:rsidR="007D1912" w:rsidRPr="00CB25A6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６４４</w:t>
                            </w:r>
                          </w:p>
                          <w:p w14:paraId="0D4BCC91" w14:textId="77777777" w:rsidR="007D1912" w:rsidRPr="009A2173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ショート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2FF386B5" w14:textId="77777777" w:rsidR="007D1912" w:rsidRPr="00285931" w:rsidRDefault="007D1912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8391CA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CC986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4BFD09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371691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97969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63AEF2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3B7924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2A34466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7293F8D4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24CF7B" w14:textId="77777777" w:rsidR="007D1912" w:rsidRPr="00B722A9" w:rsidRDefault="007D1912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3838839E" w14:textId="77777777" w:rsidR="007D1912" w:rsidRPr="00285931" w:rsidRDefault="007D1912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1E0775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110325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B29527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10FCF7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C57D0D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5B3616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36C614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A59D02C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64E88305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DDCD8" w14:textId="77777777" w:rsidR="007D1912" w:rsidRPr="00B722A9" w:rsidRDefault="007D1912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CE1FD0" w14:textId="77777777" w:rsidR="007D1912" w:rsidRPr="00285931" w:rsidRDefault="007D1912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A74422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ED9076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BDCFB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E9420F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97E7C2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A2BAB2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E10181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037D3F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1B6B7B4F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F74C4E" w14:textId="77777777" w:rsidR="007D1912" w:rsidRPr="00B722A9" w:rsidRDefault="007D1912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BF8F00" w:themeFill="accent4" w:themeFillShade="BF"/>
                            <w:vAlign w:val="center"/>
                          </w:tcPr>
                          <w:p w14:paraId="18371EFC" w14:textId="77777777" w:rsidR="007D1912" w:rsidRPr="00285931" w:rsidRDefault="007D1912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AC6A70" w14:textId="06EB5FA3" w:rsidR="007D1912" w:rsidRPr="00250459" w:rsidRDefault="00250459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504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ーキ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7C09B5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8D0F04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85D104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B041A7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D343CF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DD597C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6BEA923" w14:textId="77777777" w:rsidR="007D1912" w:rsidRPr="005A7923" w:rsidRDefault="007D1912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6CF25680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0E9D38" w14:textId="49D82E0D" w:rsidR="007D1912" w:rsidRPr="009A2173" w:rsidRDefault="007D1912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EB26468" w14:textId="77777777" w:rsidR="007D1912" w:rsidRPr="009A2173" w:rsidRDefault="007D1912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アンクル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3CC2B562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B55502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8AF07E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38BF2D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0B2465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02B0E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00954C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6C5CF2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36B60A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08F45845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ED6789" w14:textId="77777777" w:rsidR="007D1912" w:rsidRPr="00B722A9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59A9B022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D6FF7C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1430E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A50D98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076DD7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0DA0FB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E588C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BD6B6C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2CEF75B" w14:textId="77777777" w:rsidR="007D1912" w:rsidRPr="005A7923" w:rsidRDefault="007D1912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5182D8A8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EB0C6F" w14:textId="77777777" w:rsidR="007D1912" w:rsidRPr="00B722A9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48CF18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3DC494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AB3B27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93BC2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464D3B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0D9C6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364907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9C660F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A044975" w14:textId="77777777" w:rsidR="007D1912" w:rsidRPr="005A7923" w:rsidRDefault="007D1912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1CBDC90B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BE85FE" w14:textId="77777777" w:rsidR="007D1912" w:rsidRPr="00B722A9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BF8F00" w:themeFill="accent4" w:themeFillShade="BF"/>
                            <w:vAlign w:val="center"/>
                          </w:tcPr>
                          <w:p w14:paraId="5F271665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931893" w14:textId="6800F956" w:rsidR="007D1912" w:rsidRPr="00250459" w:rsidRDefault="00250459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504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ーキ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22B13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587E3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6AE171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575497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54E29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85D4D5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642D3A3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00460" w:rsidRPr="00285931" w14:paraId="2CE81603" w14:textId="77777777" w:rsidTr="00F1359A">
                        <w:trPr>
                          <w:trHeight w:val="509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D692A4" w14:textId="7D1D3570" w:rsidR="00F00460" w:rsidRPr="00CB25A6" w:rsidRDefault="00F00460" w:rsidP="00F00460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６４２</w:t>
                            </w:r>
                          </w:p>
                          <w:p w14:paraId="0450CC25" w14:textId="442F960C" w:rsidR="00F00460" w:rsidRPr="00285B9B" w:rsidRDefault="00F00460" w:rsidP="00F00460">
                            <w:pPr>
                              <w:spacing w:line="20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F00460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0"/>
                                <w:szCs w:val="28"/>
                              </w:rPr>
                              <w:t>ソフト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2AB4591F" w14:textId="77777777" w:rsidR="00F00460" w:rsidRPr="005216DD" w:rsidRDefault="00F00460" w:rsidP="00F00460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color w:val="000000" w:themeColor="text1"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BBE25" w14:textId="751ABB9F" w:rsidR="00F00460" w:rsidRPr="001476F0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4A8103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441553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F2E4B2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3C6ED0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73D57D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D1F188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E2BAF12" w14:textId="77777777" w:rsidR="00F00460" w:rsidRPr="005A7923" w:rsidRDefault="00F00460" w:rsidP="00F004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50459" w:rsidRPr="00285931" w14:paraId="7D1B3A4E" w14:textId="77777777" w:rsidTr="00F1359A">
                        <w:trPr>
                          <w:trHeight w:val="409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34E6BF" w14:textId="77777777" w:rsidR="00250459" w:rsidRPr="00285B9B" w:rsidRDefault="00250459" w:rsidP="00250459">
                            <w:pPr>
                              <w:spacing w:line="20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003399"/>
                            <w:vAlign w:val="center"/>
                          </w:tcPr>
                          <w:p w14:paraId="798503C7" w14:textId="77777777" w:rsidR="00250459" w:rsidRPr="005216DD" w:rsidRDefault="00250459" w:rsidP="00250459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color w:val="000000" w:themeColor="text1"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EEAB1" w14:textId="1D9CB421" w:rsidR="00250459" w:rsidRPr="001476F0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AE7CD1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F722C8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FE5017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533888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AC7965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BA0D2F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298705C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50459" w:rsidRPr="00285931" w14:paraId="346335D8" w14:textId="77777777" w:rsidTr="00F1359A">
                        <w:trPr>
                          <w:trHeight w:val="415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C3A688" w14:textId="77777777" w:rsidR="00250459" w:rsidRPr="00285B9B" w:rsidRDefault="00250459" w:rsidP="00250459">
                            <w:pPr>
                              <w:spacing w:line="20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D8AF02" w14:textId="77777777" w:rsidR="00250459" w:rsidRPr="005216DD" w:rsidRDefault="00250459" w:rsidP="00250459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color w:val="000000" w:themeColor="text1"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BEC674" w14:textId="1FB72916" w:rsidR="00250459" w:rsidRPr="001476F0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02B1B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1271EB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A9064E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63D88C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773027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7F11F9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E15413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50459" w:rsidRPr="00285931" w14:paraId="34501F51" w14:textId="77777777" w:rsidTr="00F1359A">
                        <w:trPr>
                          <w:trHeight w:val="418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0EA709" w14:textId="77777777" w:rsidR="00250459" w:rsidRPr="00285B9B" w:rsidRDefault="00250459" w:rsidP="00250459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BF8F00" w:themeFill="accent4" w:themeFillShade="BF"/>
                            <w:vAlign w:val="center"/>
                          </w:tcPr>
                          <w:p w14:paraId="212AEEF8" w14:textId="77777777" w:rsidR="00250459" w:rsidRPr="005216DD" w:rsidRDefault="00250459" w:rsidP="00250459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color w:val="000000" w:themeColor="text1"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1E6CC0" w14:textId="50AFF553" w:rsidR="00250459" w:rsidRPr="001476F0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504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ーキ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3EAE42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AFEFC5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8E3195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10F2E0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425BBC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C60566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ACA0C8B" w14:textId="77777777" w:rsidR="00250459" w:rsidRPr="005A7923" w:rsidRDefault="00250459" w:rsidP="002504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5E11F32F" w14:textId="77777777" w:rsidTr="00F1359A">
                        <w:trPr>
                          <w:trHeight w:val="525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D43EE" w14:textId="77777777" w:rsidR="007D1912" w:rsidRDefault="007D1912" w:rsidP="007D1912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285B9B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546</w:t>
                            </w:r>
                          </w:p>
                          <w:p w14:paraId="28DE61B3" w14:textId="27B3D90E" w:rsidR="007D1912" w:rsidRPr="00285B9B" w:rsidRDefault="007D1912" w:rsidP="007D1912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285B9B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18"/>
                                <w:szCs w:val="24"/>
                              </w:rPr>
                              <w:t>ロング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7656C72C" w14:textId="77777777" w:rsidR="007D1912" w:rsidRPr="005216DD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color w:val="000000" w:themeColor="text1"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23D732" w14:textId="57203363" w:rsidR="007D1912" w:rsidRPr="001476F0" w:rsidRDefault="0090341F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038EE0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8D0F00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8554DC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1537F1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0FDEFC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EA397E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3AC8FB6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285931" w14:paraId="45C07527" w14:textId="77777777" w:rsidTr="00F1359A">
                        <w:trPr>
                          <w:trHeight w:val="525"/>
                        </w:trPr>
                        <w:tc>
                          <w:tcPr>
                            <w:tcW w:w="991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A14E13" w14:textId="77777777" w:rsidR="007D1912" w:rsidRPr="00843821" w:rsidRDefault="007D1912" w:rsidP="00843821">
                            <w:pPr>
                              <w:spacing w:line="280" w:lineRule="exact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4"/>
                                <w:szCs w:val="40"/>
                              </w:rPr>
                            </w:pP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  <w:t>Ｋ</w:t>
                            </w: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24"/>
                                <w:szCs w:val="40"/>
                              </w:rPr>
                              <w:t>５４４</w:t>
                            </w:r>
                          </w:p>
                          <w:p w14:paraId="6D3D18B3" w14:textId="77777777" w:rsidR="007D1912" w:rsidRPr="00B722A9" w:rsidRDefault="007D1912" w:rsidP="0084382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18"/>
                                <w:szCs w:val="24"/>
                              </w:rPr>
                              <w:t>シルク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BE97726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8CCAD7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アイボリ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E7260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867F4E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CE902E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E1212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8822D1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C8372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3B65E3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D1912" w:rsidRPr="005A7923" w14:paraId="30B37684" w14:textId="77777777" w:rsidTr="00F1359A">
                        <w:trPr>
                          <w:trHeight w:val="525"/>
                        </w:trPr>
                        <w:tc>
                          <w:tcPr>
                            <w:tcW w:w="991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B3A196" w14:textId="77777777" w:rsidR="007D1912" w:rsidRDefault="007D1912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4"/>
                                <w:szCs w:val="40"/>
                              </w:rPr>
                            </w:pP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  <w:t>Ｈ</w:t>
                            </w: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24"/>
                                <w:szCs w:val="40"/>
                              </w:rPr>
                              <w:t>５４６</w:t>
                            </w:r>
                          </w:p>
                          <w:p w14:paraId="404AB77B" w14:textId="77777777" w:rsidR="007D1912" w:rsidRPr="00843821" w:rsidRDefault="007D1912" w:rsidP="0084382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50"/>
                                <w:sz w:val="24"/>
                                <w:szCs w:val="40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50"/>
                                <w:sz w:val="18"/>
                                <w:szCs w:val="24"/>
                              </w:rPr>
                              <w:t>ホットレイロング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D6DC82D" w14:textId="77777777" w:rsidR="007D1912" w:rsidRPr="00285931" w:rsidRDefault="007D1912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A50C56" w14:textId="77777777" w:rsidR="007D1912" w:rsidRPr="001476F0" w:rsidRDefault="007D191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71C9B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712639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D4303A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ADA8A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AEC630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F5E20C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AEDD28F" w14:textId="77777777" w:rsidR="007D1912" w:rsidRPr="005A7923" w:rsidRDefault="007D1912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A74D4" w:rsidRPr="005A7923" w14:paraId="159C5DC8" w14:textId="77777777" w:rsidTr="007575F4">
                        <w:trPr>
                          <w:trHeight w:val="525"/>
                        </w:trPr>
                        <w:tc>
                          <w:tcPr>
                            <w:tcW w:w="4946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5FE1A3" w14:textId="77777777" w:rsidR="00AA74D4" w:rsidRPr="005A7923" w:rsidRDefault="00AA74D4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FDB6ED" w14:textId="66A90566" w:rsidR="00AA74D4" w:rsidRPr="005A7923" w:rsidRDefault="00AA74D4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5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計</w:t>
                            </w:r>
                          </w:p>
                        </w:tc>
                        <w:tc>
                          <w:tcPr>
                            <w:tcW w:w="148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192BE54" w14:textId="77777777" w:rsidR="00AA74D4" w:rsidRPr="005A7923" w:rsidRDefault="00AA74D4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FD67320" w14:textId="77777777" w:rsidR="007D1912" w:rsidRPr="001F6E3B" w:rsidRDefault="007D1912" w:rsidP="007D191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A74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0BEC8F" wp14:editId="791662BD">
                <wp:simplePos x="0" y="0"/>
                <wp:positionH relativeFrom="column">
                  <wp:posOffset>5213985</wp:posOffset>
                </wp:positionH>
                <wp:positionV relativeFrom="paragraph">
                  <wp:posOffset>151765</wp:posOffset>
                </wp:positionV>
                <wp:extent cx="4991100" cy="1028065"/>
                <wp:effectExtent l="0" t="0" r="0" b="6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55D3" w14:textId="77777777" w:rsidR="00B27454" w:rsidRPr="004207F5" w:rsidRDefault="00B27454" w:rsidP="00B2745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貴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社名　　</w:t>
                            </w:r>
                          </w:p>
                          <w:p w14:paraId="7482597D" w14:textId="77777777" w:rsidR="00B27454" w:rsidRDefault="00B27454" w:rsidP="00B2745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住所　〒</w:t>
                            </w:r>
                          </w:p>
                          <w:p w14:paraId="47B00872" w14:textId="3A0D2420" w:rsidR="00B27454" w:rsidRDefault="00B27454" w:rsidP="00B2745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番号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4740D6F4" w14:textId="77777777" w:rsidR="00B27454" w:rsidRPr="004207F5" w:rsidRDefault="00B27454" w:rsidP="00B2745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1D832ACE" w14:textId="77777777" w:rsidR="00B27454" w:rsidRPr="00EC1CE4" w:rsidRDefault="00B27454" w:rsidP="00B2745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1C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58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　　</w:t>
                            </w:r>
                            <w:r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4C0DE459" w14:textId="77777777" w:rsidR="00B27454" w:rsidRPr="009E18DF" w:rsidRDefault="00B27454" w:rsidP="00B27454">
                            <w:pPr>
                              <w:spacing w:line="400" w:lineRule="exac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EC8F" id="テキスト ボックス 10" o:spid="_x0000_s1050" type="#_x0000_t202" style="position:absolute;left:0;text-align:left;margin-left:410.55pt;margin-top:11.95pt;width:393pt;height:8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" filled="f" stroked="f">
                <v:textbox inset="5.85pt,.7pt,5.85pt,.7pt">
                  <w:txbxContent>
                    <w:p w14:paraId="636D55D3" w14:textId="77777777" w:rsidR="00B27454" w:rsidRPr="004207F5" w:rsidRDefault="00B27454" w:rsidP="00B2745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貴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社名　　</w:t>
                      </w:r>
                    </w:p>
                    <w:p w14:paraId="7482597D" w14:textId="77777777" w:rsidR="00B27454" w:rsidRDefault="00B27454" w:rsidP="00B2745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住所　〒</w:t>
                      </w:r>
                    </w:p>
                    <w:p w14:paraId="47B00872" w14:textId="3A0D2420" w:rsidR="00B27454" w:rsidRDefault="00B27454" w:rsidP="00B2745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番号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4740D6F4" w14:textId="77777777" w:rsidR="00B27454" w:rsidRPr="004207F5" w:rsidRDefault="00B27454" w:rsidP="00B2745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1D832ACE" w14:textId="77777777" w:rsidR="00B27454" w:rsidRPr="00EC1CE4" w:rsidRDefault="00B27454" w:rsidP="00B2745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1CE4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B58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　　</w:t>
                      </w:r>
                      <w:r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</w:t>
                      </w:r>
                      <w:r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               </w:t>
                      </w:r>
                      <w:r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4C0DE459" w14:textId="77777777" w:rsidR="00B27454" w:rsidRPr="009E18DF" w:rsidRDefault="00B27454" w:rsidP="00B27454">
                      <w:pPr>
                        <w:spacing w:line="400" w:lineRule="exac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2A">
        <w:rPr>
          <w:noProof/>
        </w:rPr>
        <w:drawing>
          <wp:anchor distT="0" distB="0" distL="114300" distR="114300" simplePos="0" relativeHeight="251728896" behindDoc="0" locked="0" layoutInCell="1" allowOverlap="1" wp14:anchorId="55FB7665" wp14:editId="4D842716">
            <wp:simplePos x="0" y="0"/>
            <wp:positionH relativeFrom="margin">
              <wp:posOffset>8622030</wp:posOffset>
            </wp:positionH>
            <wp:positionV relativeFrom="paragraph">
              <wp:posOffset>6433185</wp:posOffset>
            </wp:positionV>
            <wp:extent cx="1327150" cy="220980"/>
            <wp:effectExtent l="0" t="0" r="6350" b="7620"/>
            <wp:wrapNone/>
            <wp:docPr id="103" name="図 103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5D5AA5" wp14:editId="3C67745D">
                <wp:simplePos x="0" y="0"/>
                <wp:positionH relativeFrom="margin">
                  <wp:posOffset>5264785</wp:posOffset>
                </wp:positionH>
                <wp:positionV relativeFrom="paragraph">
                  <wp:posOffset>2759710</wp:posOffset>
                </wp:positionV>
                <wp:extent cx="5029200" cy="3562350"/>
                <wp:effectExtent l="0" t="0" r="19050" b="19050"/>
                <wp:wrapNone/>
                <wp:docPr id="108" name="テキスト ボック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1B81A" w14:textId="77777777" w:rsidR="002A001A" w:rsidRPr="00264872" w:rsidRDefault="002A001A" w:rsidP="002A001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＜備考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  <w:t>欄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  <w:p w14:paraId="61207BEF" w14:textId="77777777" w:rsidR="002A001A" w:rsidRPr="008F4AE5" w:rsidRDefault="002A001A" w:rsidP="002A001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3F6C65" w14:textId="77777777" w:rsidR="002A001A" w:rsidRDefault="002A001A" w:rsidP="002A0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5AA5" id="テキスト ボックス 108" o:spid="_x0000_s1051" type="#_x0000_t202" style="position:absolute;left:0;text-align:left;margin-left:414.55pt;margin-top:217.3pt;width:396pt;height:28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" filled="f" strokeweight=".5pt">
                <v:path arrowok="t"/>
                <v:textbox>
                  <w:txbxContent>
                    <w:p w14:paraId="12A1B81A" w14:textId="77777777" w:rsidR="002A001A" w:rsidRPr="00264872" w:rsidRDefault="002A001A" w:rsidP="002A001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＜備考</w:t>
                      </w:r>
                      <w:r w:rsidRPr="0026487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  <w:t>欄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＞</w:t>
                      </w:r>
                    </w:p>
                    <w:p w14:paraId="61207BEF" w14:textId="77777777" w:rsidR="002A001A" w:rsidRPr="008F4AE5" w:rsidRDefault="002A001A" w:rsidP="002A001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363F6C65" w14:textId="77777777" w:rsidR="002A001A" w:rsidRDefault="002A001A" w:rsidP="002A001A"/>
                  </w:txbxContent>
                </v:textbox>
                <w10:wrap anchorx="margin"/>
              </v:shape>
            </w:pict>
          </mc:Fallback>
        </mc:AlternateContent>
      </w:r>
      <w:r w:rsidR="00F9774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E78588" wp14:editId="523F0C56">
                <wp:simplePos x="0" y="0"/>
                <wp:positionH relativeFrom="margin">
                  <wp:posOffset>5169535</wp:posOffset>
                </wp:positionH>
                <wp:positionV relativeFrom="paragraph">
                  <wp:posOffset>1330960</wp:posOffset>
                </wp:positionV>
                <wp:extent cx="5185410" cy="14097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541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3C4B9" w14:textId="46419701" w:rsidR="00B27454" w:rsidRPr="00E779F3" w:rsidRDefault="00B27454" w:rsidP="00F9774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A07A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急ぎ</w:t>
                            </w:r>
                            <w:r w:rsidR="00A07A2A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方は、</w:t>
                            </w:r>
                            <w:r w:rsidR="00A07A2A"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午前中まで</w:t>
                            </w:r>
                            <w:r w:rsidR="00A07A2A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ご注文お願いします。</w:t>
                            </w:r>
                            <w:r w:rsidR="00A07A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07A2A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着指定の記載</w:t>
                            </w:r>
                            <w:r w:rsidR="00A07A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須</w:t>
                            </w:r>
                            <w:r w:rsidR="00A07A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60EC58D" w14:textId="77777777" w:rsidR="00B27454" w:rsidRPr="00D54BB6" w:rsidRDefault="00B27454" w:rsidP="00F97747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着指定日　　　月　　　日 　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※ご希望に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添えない場合もあります。</w:t>
                            </w:r>
                          </w:p>
                          <w:p w14:paraId="7FBD6B9D" w14:textId="77777777" w:rsidR="00B27454" w:rsidRDefault="00B27454" w:rsidP="00F9774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（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午前 ・ 14時～16時 ・ 16時～18時 ・ 18時～20時 ・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時～21時 ）</w:t>
                            </w:r>
                          </w:p>
                          <w:p w14:paraId="20D66B7C" w14:textId="77777777" w:rsidR="00B27454" w:rsidRPr="00EA44AA" w:rsidRDefault="00B27454" w:rsidP="00F9774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上記以外は、営業日１日</w:t>
                            </w:r>
                            <w:r w:rsidRPr="00F9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日以内に発送させて頂きます。</w:t>
                            </w:r>
                          </w:p>
                          <w:p w14:paraId="5CE63ADA" w14:textId="77777777" w:rsidR="00B27454" w:rsidRPr="00954AF8" w:rsidRDefault="00B27454" w:rsidP="00F9774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※出荷完了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連絡の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有無　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なし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TEL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（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76CAFFD" w14:textId="77777777" w:rsidR="00B27454" w:rsidRPr="00954AF8" w:rsidRDefault="00B27454" w:rsidP="00F97747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8588" id="テキスト ボックス 8" o:spid="_x0000_s1052" type="#_x0000_t202" style="position:absolute;left:0;text-align:left;margin-left:407.05pt;margin-top:104.8pt;width:408.3pt;height:11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" filled="f" stroked="f" strokeweight=".5pt">
                <v:textbox>
                  <w:txbxContent>
                    <w:p w14:paraId="3D33C4B9" w14:textId="46419701" w:rsidR="00B27454" w:rsidRPr="00E779F3" w:rsidRDefault="00B27454" w:rsidP="00F9774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A07A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急ぎ</w:t>
                      </w:r>
                      <w:r w:rsidR="00A07A2A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方は、</w:t>
                      </w:r>
                      <w:r w:rsidR="00A07A2A"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午前中まで</w:t>
                      </w:r>
                      <w:r w:rsidR="00A07A2A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ご注文お願いします。</w:t>
                      </w:r>
                      <w:r w:rsidR="00A07A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A07A2A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着指定の記載</w:t>
                      </w:r>
                      <w:r w:rsidR="00A07A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必須</w:t>
                      </w:r>
                      <w:r w:rsidR="00A07A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060EC58D" w14:textId="77777777" w:rsidR="00B27454" w:rsidRPr="00D54BB6" w:rsidRDefault="00B27454" w:rsidP="00F97747">
                      <w:pPr>
                        <w:spacing w:line="40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着指定日　　　月　　　日 　</w:t>
                      </w: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※ご希望に</w:t>
                      </w:r>
                      <w:r w:rsidRPr="00D54B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添えない場合もあります。</w:t>
                      </w:r>
                    </w:p>
                    <w:p w14:paraId="7FBD6B9D" w14:textId="77777777" w:rsidR="00B27454" w:rsidRDefault="00B27454" w:rsidP="00F9774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（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午前 ・ 14時～16時 ・ 16時～18時 ・ 18時～20時 ・ 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9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時～21時 ）</w:t>
                      </w:r>
                    </w:p>
                    <w:p w14:paraId="20D66B7C" w14:textId="77777777" w:rsidR="00B27454" w:rsidRPr="00EA44AA" w:rsidRDefault="00B27454" w:rsidP="00F9774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上記以外は、営業日１日</w:t>
                      </w:r>
                      <w:r w:rsidRPr="00F9774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日以内に発送させて頂きます。</w:t>
                      </w:r>
                    </w:p>
                    <w:p w14:paraId="5CE63ADA" w14:textId="77777777" w:rsidR="00B27454" w:rsidRPr="00954AF8" w:rsidRDefault="00B27454" w:rsidP="00F9774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※出荷完了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連絡の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有無　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t>なし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TEL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メール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（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　　　　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076CAFFD" w14:textId="77777777" w:rsidR="00B27454" w:rsidRPr="00954AF8" w:rsidRDefault="00B27454" w:rsidP="00F97747">
                      <w:pPr>
                        <w:spacing w:line="4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8D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7FC632" wp14:editId="0F9C1F79">
                <wp:simplePos x="0" y="0"/>
                <wp:positionH relativeFrom="column">
                  <wp:posOffset>5245735</wp:posOffset>
                </wp:positionH>
                <wp:positionV relativeFrom="paragraph">
                  <wp:posOffset>1130935</wp:posOffset>
                </wp:positionV>
                <wp:extent cx="4972050" cy="2374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9F65" w14:textId="5D4439DA" w:rsidR="00B27454" w:rsidRPr="00B27454" w:rsidRDefault="00B27454" w:rsidP="00B274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E-mail addres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（必須）</w:t>
                            </w:r>
                            <w:r w:rsidRPr="00B27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752B87D" w14:textId="77777777" w:rsidR="00B27454" w:rsidRPr="00E779F3" w:rsidRDefault="00B27454" w:rsidP="00B274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C632" id="テキスト ボックス 15" o:spid="_x0000_s1053" type="#_x0000_t202" style="position:absolute;left:0;text-align:left;margin-left:413.05pt;margin-top:89.05pt;width:391.5pt;height:1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" filled="f" stroked="f" strokeweight=".5pt">
                <v:textbox>
                  <w:txbxContent>
                    <w:p w14:paraId="59BF9F65" w14:textId="5D4439DA" w:rsidR="00B27454" w:rsidRPr="00B27454" w:rsidRDefault="00B27454" w:rsidP="00B274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E-mail addres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（必須）</w:t>
                      </w:r>
                      <w:r w:rsidRPr="00B27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2752B87D" w14:textId="77777777" w:rsidR="00B27454" w:rsidRPr="00E779F3" w:rsidRDefault="00B27454" w:rsidP="00B274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1B5E" w:rsidSect="00AE26EB">
      <w:pgSz w:w="16838" w:h="11906" w:orient="landscape" w:code="9"/>
      <w:pgMar w:top="289" w:right="295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34DE" w14:textId="77777777" w:rsidR="00CC1380" w:rsidRDefault="00CC1380" w:rsidP="007A148B">
      <w:r>
        <w:separator/>
      </w:r>
    </w:p>
  </w:endnote>
  <w:endnote w:type="continuationSeparator" w:id="0">
    <w:p w14:paraId="12C92C13" w14:textId="77777777" w:rsidR="00CC1380" w:rsidRDefault="00CC1380" w:rsidP="007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66CA" w14:textId="77777777" w:rsidR="00CC1380" w:rsidRDefault="00CC1380" w:rsidP="007A148B">
      <w:r>
        <w:separator/>
      </w:r>
    </w:p>
  </w:footnote>
  <w:footnote w:type="continuationSeparator" w:id="0">
    <w:p w14:paraId="08192B8E" w14:textId="77777777" w:rsidR="00CC1380" w:rsidRDefault="00CC1380" w:rsidP="007A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8B"/>
    <w:rsid w:val="00000740"/>
    <w:rsid w:val="00001FAF"/>
    <w:rsid w:val="00004EDA"/>
    <w:rsid w:val="00007460"/>
    <w:rsid w:val="000103F7"/>
    <w:rsid w:val="0003219C"/>
    <w:rsid w:val="000417EA"/>
    <w:rsid w:val="0004369A"/>
    <w:rsid w:val="00044500"/>
    <w:rsid w:val="00057FDD"/>
    <w:rsid w:val="00060E0B"/>
    <w:rsid w:val="00064057"/>
    <w:rsid w:val="00076972"/>
    <w:rsid w:val="00076EAE"/>
    <w:rsid w:val="00082BFA"/>
    <w:rsid w:val="0008796E"/>
    <w:rsid w:val="00091B5E"/>
    <w:rsid w:val="00093BB4"/>
    <w:rsid w:val="0009562B"/>
    <w:rsid w:val="000A2FDF"/>
    <w:rsid w:val="000A454B"/>
    <w:rsid w:val="000A4DD2"/>
    <w:rsid w:val="000C27D2"/>
    <w:rsid w:val="000C5689"/>
    <w:rsid w:val="000E12BD"/>
    <w:rsid w:val="000E734C"/>
    <w:rsid w:val="000F125C"/>
    <w:rsid w:val="000F700C"/>
    <w:rsid w:val="0010676C"/>
    <w:rsid w:val="00110075"/>
    <w:rsid w:val="001200D1"/>
    <w:rsid w:val="001246A4"/>
    <w:rsid w:val="00130F0B"/>
    <w:rsid w:val="00133313"/>
    <w:rsid w:val="00133828"/>
    <w:rsid w:val="001437B2"/>
    <w:rsid w:val="001463D5"/>
    <w:rsid w:val="001476F0"/>
    <w:rsid w:val="00147DC7"/>
    <w:rsid w:val="00162D22"/>
    <w:rsid w:val="00167B0D"/>
    <w:rsid w:val="00170669"/>
    <w:rsid w:val="00173B26"/>
    <w:rsid w:val="00174712"/>
    <w:rsid w:val="0019044A"/>
    <w:rsid w:val="00197948"/>
    <w:rsid w:val="001B6AE5"/>
    <w:rsid w:val="001B7497"/>
    <w:rsid w:val="001C4DA1"/>
    <w:rsid w:val="001D2730"/>
    <w:rsid w:val="001D3D56"/>
    <w:rsid w:val="001D42AF"/>
    <w:rsid w:val="001E3450"/>
    <w:rsid w:val="001E47A2"/>
    <w:rsid w:val="001F6E3B"/>
    <w:rsid w:val="002025B0"/>
    <w:rsid w:val="00207119"/>
    <w:rsid w:val="00207254"/>
    <w:rsid w:val="002110D2"/>
    <w:rsid w:val="00214EF1"/>
    <w:rsid w:val="00216AEC"/>
    <w:rsid w:val="00232992"/>
    <w:rsid w:val="00241F79"/>
    <w:rsid w:val="0024255F"/>
    <w:rsid w:val="00250459"/>
    <w:rsid w:val="00252FF1"/>
    <w:rsid w:val="002658AE"/>
    <w:rsid w:val="0027340E"/>
    <w:rsid w:val="00285B9B"/>
    <w:rsid w:val="002949D7"/>
    <w:rsid w:val="002A001A"/>
    <w:rsid w:val="002A1240"/>
    <w:rsid w:val="002A6F8D"/>
    <w:rsid w:val="002B21DD"/>
    <w:rsid w:val="002C0C68"/>
    <w:rsid w:val="002C76CA"/>
    <w:rsid w:val="002D1E64"/>
    <w:rsid w:val="002D2E05"/>
    <w:rsid w:val="002D41FD"/>
    <w:rsid w:val="002E0B6E"/>
    <w:rsid w:val="002E11B6"/>
    <w:rsid w:val="002E761A"/>
    <w:rsid w:val="002F5519"/>
    <w:rsid w:val="0030560A"/>
    <w:rsid w:val="00321184"/>
    <w:rsid w:val="00332B77"/>
    <w:rsid w:val="00334BFE"/>
    <w:rsid w:val="00340ED8"/>
    <w:rsid w:val="00341C67"/>
    <w:rsid w:val="0034526B"/>
    <w:rsid w:val="00347661"/>
    <w:rsid w:val="0036475C"/>
    <w:rsid w:val="00366F4C"/>
    <w:rsid w:val="003809FB"/>
    <w:rsid w:val="00387714"/>
    <w:rsid w:val="00394317"/>
    <w:rsid w:val="003A0C35"/>
    <w:rsid w:val="003B1C1E"/>
    <w:rsid w:val="003B5B55"/>
    <w:rsid w:val="003C3FC2"/>
    <w:rsid w:val="003E351C"/>
    <w:rsid w:val="004207F5"/>
    <w:rsid w:val="004267CD"/>
    <w:rsid w:val="00430B9B"/>
    <w:rsid w:val="00437D6A"/>
    <w:rsid w:val="0044061F"/>
    <w:rsid w:val="0044320D"/>
    <w:rsid w:val="00445A4A"/>
    <w:rsid w:val="00457117"/>
    <w:rsid w:val="0046645A"/>
    <w:rsid w:val="00474B84"/>
    <w:rsid w:val="00484153"/>
    <w:rsid w:val="004B1A65"/>
    <w:rsid w:val="004B584D"/>
    <w:rsid w:val="004C1116"/>
    <w:rsid w:val="004C2B2F"/>
    <w:rsid w:val="004D6356"/>
    <w:rsid w:val="0052120E"/>
    <w:rsid w:val="00521502"/>
    <w:rsid w:val="005216DD"/>
    <w:rsid w:val="00521B1F"/>
    <w:rsid w:val="00525995"/>
    <w:rsid w:val="005272BE"/>
    <w:rsid w:val="005306A3"/>
    <w:rsid w:val="00531C28"/>
    <w:rsid w:val="00541531"/>
    <w:rsid w:val="00570253"/>
    <w:rsid w:val="0057388C"/>
    <w:rsid w:val="0057580A"/>
    <w:rsid w:val="0058287E"/>
    <w:rsid w:val="005874D3"/>
    <w:rsid w:val="00594BCF"/>
    <w:rsid w:val="00595D85"/>
    <w:rsid w:val="00597719"/>
    <w:rsid w:val="005A7923"/>
    <w:rsid w:val="005A7927"/>
    <w:rsid w:val="005B02FF"/>
    <w:rsid w:val="005B52B8"/>
    <w:rsid w:val="005C06CA"/>
    <w:rsid w:val="005D70D5"/>
    <w:rsid w:val="005E32A5"/>
    <w:rsid w:val="0061475D"/>
    <w:rsid w:val="00643059"/>
    <w:rsid w:val="00644F8E"/>
    <w:rsid w:val="00651AB5"/>
    <w:rsid w:val="00654CD6"/>
    <w:rsid w:val="0065751A"/>
    <w:rsid w:val="0066784C"/>
    <w:rsid w:val="006751D7"/>
    <w:rsid w:val="006838DE"/>
    <w:rsid w:val="00685641"/>
    <w:rsid w:val="00696EB1"/>
    <w:rsid w:val="006C1821"/>
    <w:rsid w:val="006D1CB8"/>
    <w:rsid w:val="006D62CB"/>
    <w:rsid w:val="006D6C75"/>
    <w:rsid w:val="006E1E66"/>
    <w:rsid w:val="006E35CB"/>
    <w:rsid w:val="00701D6B"/>
    <w:rsid w:val="0070619A"/>
    <w:rsid w:val="00713E86"/>
    <w:rsid w:val="00725EE3"/>
    <w:rsid w:val="007308BC"/>
    <w:rsid w:val="00732731"/>
    <w:rsid w:val="007453ED"/>
    <w:rsid w:val="007551B9"/>
    <w:rsid w:val="007575F4"/>
    <w:rsid w:val="0077176A"/>
    <w:rsid w:val="00772D30"/>
    <w:rsid w:val="007741E8"/>
    <w:rsid w:val="0077662F"/>
    <w:rsid w:val="0078235B"/>
    <w:rsid w:val="00790EC6"/>
    <w:rsid w:val="00793FE9"/>
    <w:rsid w:val="007A148B"/>
    <w:rsid w:val="007A56FB"/>
    <w:rsid w:val="007B2BB6"/>
    <w:rsid w:val="007B36A3"/>
    <w:rsid w:val="007B7A5D"/>
    <w:rsid w:val="007C5B10"/>
    <w:rsid w:val="007D1912"/>
    <w:rsid w:val="007D1EF0"/>
    <w:rsid w:val="007D6920"/>
    <w:rsid w:val="007F5C75"/>
    <w:rsid w:val="007F7369"/>
    <w:rsid w:val="008102E4"/>
    <w:rsid w:val="00810AF7"/>
    <w:rsid w:val="008240BA"/>
    <w:rsid w:val="00827647"/>
    <w:rsid w:val="00837D35"/>
    <w:rsid w:val="00843064"/>
    <w:rsid w:val="00843821"/>
    <w:rsid w:val="00844CD6"/>
    <w:rsid w:val="00862241"/>
    <w:rsid w:val="008943E6"/>
    <w:rsid w:val="008C3635"/>
    <w:rsid w:val="008C4E95"/>
    <w:rsid w:val="008D7B2D"/>
    <w:rsid w:val="008E16BA"/>
    <w:rsid w:val="008E7267"/>
    <w:rsid w:val="008E76CB"/>
    <w:rsid w:val="008F4D5C"/>
    <w:rsid w:val="008F5B8F"/>
    <w:rsid w:val="0090341F"/>
    <w:rsid w:val="00923840"/>
    <w:rsid w:val="00927856"/>
    <w:rsid w:val="00933819"/>
    <w:rsid w:val="00933BDD"/>
    <w:rsid w:val="00933CA1"/>
    <w:rsid w:val="00936068"/>
    <w:rsid w:val="0093739B"/>
    <w:rsid w:val="009404D8"/>
    <w:rsid w:val="009479BC"/>
    <w:rsid w:val="009516BF"/>
    <w:rsid w:val="00954AF8"/>
    <w:rsid w:val="00992776"/>
    <w:rsid w:val="00996416"/>
    <w:rsid w:val="009A2173"/>
    <w:rsid w:val="009A4B84"/>
    <w:rsid w:val="009A5845"/>
    <w:rsid w:val="009B217C"/>
    <w:rsid w:val="009C5BCA"/>
    <w:rsid w:val="009C7408"/>
    <w:rsid w:val="009C7A5D"/>
    <w:rsid w:val="009F1C32"/>
    <w:rsid w:val="00A011D1"/>
    <w:rsid w:val="00A07A2A"/>
    <w:rsid w:val="00A1426E"/>
    <w:rsid w:val="00A17D7C"/>
    <w:rsid w:val="00A17F75"/>
    <w:rsid w:val="00A25782"/>
    <w:rsid w:val="00A2730E"/>
    <w:rsid w:val="00A35B4C"/>
    <w:rsid w:val="00A41AE2"/>
    <w:rsid w:val="00A70352"/>
    <w:rsid w:val="00A76F48"/>
    <w:rsid w:val="00A82ACE"/>
    <w:rsid w:val="00A97687"/>
    <w:rsid w:val="00AA1768"/>
    <w:rsid w:val="00AA65F6"/>
    <w:rsid w:val="00AA720A"/>
    <w:rsid w:val="00AA74D4"/>
    <w:rsid w:val="00AB1347"/>
    <w:rsid w:val="00AB7CE3"/>
    <w:rsid w:val="00AD79D9"/>
    <w:rsid w:val="00AD7CFE"/>
    <w:rsid w:val="00AE12AA"/>
    <w:rsid w:val="00AE26EB"/>
    <w:rsid w:val="00AF2ECA"/>
    <w:rsid w:val="00AF75B2"/>
    <w:rsid w:val="00B03EC8"/>
    <w:rsid w:val="00B0440D"/>
    <w:rsid w:val="00B05C78"/>
    <w:rsid w:val="00B06C7C"/>
    <w:rsid w:val="00B14C67"/>
    <w:rsid w:val="00B22298"/>
    <w:rsid w:val="00B27454"/>
    <w:rsid w:val="00B278F6"/>
    <w:rsid w:val="00B4051C"/>
    <w:rsid w:val="00B45D55"/>
    <w:rsid w:val="00B564ED"/>
    <w:rsid w:val="00B56EA7"/>
    <w:rsid w:val="00B6398C"/>
    <w:rsid w:val="00B82F6A"/>
    <w:rsid w:val="00B86852"/>
    <w:rsid w:val="00B873A5"/>
    <w:rsid w:val="00B95887"/>
    <w:rsid w:val="00BC5BE5"/>
    <w:rsid w:val="00BE6117"/>
    <w:rsid w:val="00BE727A"/>
    <w:rsid w:val="00BF1517"/>
    <w:rsid w:val="00C00053"/>
    <w:rsid w:val="00C02ED8"/>
    <w:rsid w:val="00C07482"/>
    <w:rsid w:val="00C138EC"/>
    <w:rsid w:val="00C41C7E"/>
    <w:rsid w:val="00C45D12"/>
    <w:rsid w:val="00C536EE"/>
    <w:rsid w:val="00C560F2"/>
    <w:rsid w:val="00C62D9D"/>
    <w:rsid w:val="00C71D2A"/>
    <w:rsid w:val="00C741BE"/>
    <w:rsid w:val="00C76F2B"/>
    <w:rsid w:val="00C77F6A"/>
    <w:rsid w:val="00C879C0"/>
    <w:rsid w:val="00C87BAC"/>
    <w:rsid w:val="00C87EB9"/>
    <w:rsid w:val="00C906BB"/>
    <w:rsid w:val="00C94E5F"/>
    <w:rsid w:val="00CA15E5"/>
    <w:rsid w:val="00CB25A6"/>
    <w:rsid w:val="00CB5D56"/>
    <w:rsid w:val="00CC1380"/>
    <w:rsid w:val="00CC2811"/>
    <w:rsid w:val="00CC2C64"/>
    <w:rsid w:val="00CC5C33"/>
    <w:rsid w:val="00CD2B9C"/>
    <w:rsid w:val="00CD6AAE"/>
    <w:rsid w:val="00D02C81"/>
    <w:rsid w:val="00D10172"/>
    <w:rsid w:val="00D12680"/>
    <w:rsid w:val="00D25803"/>
    <w:rsid w:val="00D271FB"/>
    <w:rsid w:val="00D274E2"/>
    <w:rsid w:val="00D36220"/>
    <w:rsid w:val="00D44DF0"/>
    <w:rsid w:val="00D45868"/>
    <w:rsid w:val="00D53994"/>
    <w:rsid w:val="00D54BB6"/>
    <w:rsid w:val="00D57EB7"/>
    <w:rsid w:val="00D61755"/>
    <w:rsid w:val="00D82F54"/>
    <w:rsid w:val="00D92FC3"/>
    <w:rsid w:val="00DA24FD"/>
    <w:rsid w:val="00DA2BCF"/>
    <w:rsid w:val="00DB0E16"/>
    <w:rsid w:val="00DB793C"/>
    <w:rsid w:val="00DD02E9"/>
    <w:rsid w:val="00DE4A43"/>
    <w:rsid w:val="00DF2699"/>
    <w:rsid w:val="00DF3200"/>
    <w:rsid w:val="00DF32BE"/>
    <w:rsid w:val="00E11BEE"/>
    <w:rsid w:val="00E21B2A"/>
    <w:rsid w:val="00E24E3C"/>
    <w:rsid w:val="00E26682"/>
    <w:rsid w:val="00E33463"/>
    <w:rsid w:val="00E401BD"/>
    <w:rsid w:val="00E60D16"/>
    <w:rsid w:val="00E769C1"/>
    <w:rsid w:val="00E779F3"/>
    <w:rsid w:val="00E8508D"/>
    <w:rsid w:val="00E86920"/>
    <w:rsid w:val="00E91E1F"/>
    <w:rsid w:val="00EA3F1D"/>
    <w:rsid w:val="00EA44AA"/>
    <w:rsid w:val="00EC1CE4"/>
    <w:rsid w:val="00EC2B6A"/>
    <w:rsid w:val="00EE5C05"/>
    <w:rsid w:val="00EE65AE"/>
    <w:rsid w:val="00EF019C"/>
    <w:rsid w:val="00EF6B74"/>
    <w:rsid w:val="00F00460"/>
    <w:rsid w:val="00F03652"/>
    <w:rsid w:val="00F1359A"/>
    <w:rsid w:val="00F21768"/>
    <w:rsid w:val="00F24FBA"/>
    <w:rsid w:val="00F32885"/>
    <w:rsid w:val="00F35602"/>
    <w:rsid w:val="00F41426"/>
    <w:rsid w:val="00F52E0D"/>
    <w:rsid w:val="00F640F3"/>
    <w:rsid w:val="00F67977"/>
    <w:rsid w:val="00F73F78"/>
    <w:rsid w:val="00F75BC3"/>
    <w:rsid w:val="00F97747"/>
    <w:rsid w:val="00F97B3F"/>
    <w:rsid w:val="00FA0A71"/>
    <w:rsid w:val="00FA2EB7"/>
    <w:rsid w:val="00FA7787"/>
    <w:rsid w:val="00FB757B"/>
    <w:rsid w:val="00FC142E"/>
    <w:rsid w:val="00FC19CB"/>
    <w:rsid w:val="00FC330E"/>
    <w:rsid w:val="00FD024C"/>
    <w:rsid w:val="00FD1CF4"/>
    <w:rsid w:val="00FE4314"/>
    <w:rsid w:val="00FE6779"/>
    <w:rsid w:val="00FF2D24"/>
    <w:rsid w:val="00FF63E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A405A"/>
  <w15:chartTrackingRefBased/>
  <w15:docId w15:val="{48569163-BDA8-446A-89D2-5D5BCE91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6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4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7A148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7A14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7A14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7A14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FA0A71"/>
  </w:style>
  <w:style w:type="character" w:customStyle="1" w:styleId="a8">
    <w:name w:val="日付 (文字)"/>
    <w:basedOn w:val="a0"/>
    <w:link w:val="a7"/>
    <w:uiPriority w:val="99"/>
    <w:semiHidden/>
    <w:rsid w:val="00FA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4D83-5BF8-4DE4-AD22-E1AA936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comfort Fivecomfort</dc:creator>
  <cp:keywords/>
  <dc:description/>
  <cp:lastModifiedBy>comfort five</cp:lastModifiedBy>
  <cp:revision>5</cp:revision>
  <cp:lastPrinted>2024-12-20T08:50:00Z</cp:lastPrinted>
  <dcterms:created xsi:type="dcterms:W3CDTF">2025-01-20T06:04:00Z</dcterms:created>
  <dcterms:modified xsi:type="dcterms:W3CDTF">2025-06-16T01:46:00Z</dcterms:modified>
</cp:coreProperties>
</file>